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1F904BF2"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 </w:t>
      </w:r>
      <w:r w:rsidRPr="00920EFB">
        <w:rPr>
          <w:color w:val="1F497D" w:themeColor="text2"/>
          <w:sz w:val="28"/>
          <w:szCs w:val="28"/>
        </w:rPr>
        <w:t xml:space="preserve">(Version </w:t>
      </w:r>
      <w:r w:rsidR="00501997" w:rsidRPr="00920EFB">
        <w:rPr>
          <w:color w:val="1F497D" w:themeColor="text2"/>
          <w:sz w:val="28"/>
          <w:szCs w:val="28"/>
        </w:rPr>
        <w:t>26. Juni 2021</w:t>
      </w:r>
      <w:r w:rsidR="00E80D12" w:rsidRPr="00920EFB">
        <w:rPr>
          <w:color w:val="1F497D" w:themeColor="text2"/>
          <w:sz w:val="28"/>
          <w:szCs w:val="28"/>
        </w:rPr>
        <w:t xml:space="preserve">. Diese Version löst die Version </w:t>
      </w:r>
      <w:r w:rsidR="00501997" w:rsidRPr="00920EFB">
        <w:rPr>
          <w:color w:val="1F497D" w:themeColor="text2"/>
          <w:sz w:val="28"/>
          <w:szCs w:val="28"/>
        </w:rPr>
        <w:t>29</w:t>
      </w:r>
      <w:r w:rsidR="00E80D12" w:rsidRPr="00920EFB">
        <w:rPr>
          <w:color w:val="1F497D" w:themeColor="text2"/>
          <w:sz w:val="28"/>
          <w:szCs w:val="28"/>
        </w:rPr>
        <w:t>.10.2020 ab</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77777777" w:rsidR="00247E79" w:rsidRPr="00F2422F" w:rsidRDefault="00247E79" w:rsidP="00247E79">
      <w:pPr>
        <w:pStyle w:val="Formatvorlage10"/>
        <w:spacing w:before="120" w:after="120"/>
      </w:pPr>
      <w:r w:rsidRPr="00F2422F">
        <w:t>Die Covid-19-Verordnung b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77777777" w:rsidR="00247E79" w:rsidRPr="00F2422F" w:rsidRDefault="00247E79" w:rsidP="00247E79">
      <w:pPr>
        <w:pStyle w:val="Formatvorlage10"/>
        <w:spacing w:before="120" w:after="120"/>
        <w:rPr>
          <w:b/>
          <w:bCs/>
          <w:color w:val="FF0000"/>
        </w:rPr>
      </w:pPr>
      <w:r w:rsidRPr="00F2422F">
        <w:rPr>
          <w:b/>
          <w:bCs/>
          <w:color w:val="FF0000"/>
        </w:rPr>
        <w:t>Ein erhöhtes Ansteckungsrisiko besteht, wenn die Distanz von 1,5 Metern während mehr als 15 Minuten nicht eingehalten werden kann.</w:t>
      </w:r>
    </w:p>
    <w:p w14:paraId="6F5132B9" w14:textId="77777777"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Das Schutzkonzept ist mit Augenmass umzusetzen. </w:t>
      </w:r>
    </w:p>
    <w:p w14:paraId="1913C8F6" w14:textId="31A1B3B2" w:rsidR="00247E79" w:rsidRPr="00F2422F" w:rsidRDefault="00247E79" w:rsidP="00247E79">
      <w:pPr>
        <w:pStyle w:val="Formatvorlage10"/>
        <w:spacing w:before="120" w:after="120"/>
      </w:pPr>
      <w:r w:rsidRPr="00F2422F">
        <w:t>In gewissen Bereichen, wie Maskenpflicht für Schulen, können die Kantone wieder eigene Massnahmen erlassen. Adressen zu den kantonalen Regelungen gibt es im Anhang 1 dieser Unterlagen.</w:t>
      </w:r>
      <w:r>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w:t>
        </w:r>
        <w:r w:rsidRPr="00F2422F">
          <w:rPr>
            <w:rStyle w:val="Hyperlink"/>
          </w:rPr>
          <w:t>/</w:t>
        </w:r>
        <w:r w:rsidRPr="00F2422F">
          <w:rPr>
            <w:rStyle w:val="Hyperlink"/>
          </w:rPr>
          <w:t>fedlex.data.admin.ch/eli/cc/2021/379</w:t>
        </w:r>
      </w:hyperlink>
      <w:r w:rsidRPr="00F2422F">
        <w:t xml:space="preserve"> </w:t>
      </w:r>
    </w:p>
    <w:p w14:paraId="30F04DEE" w14:textId="4BF6CB0E"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history="1">
        <w:r w:rsidR="008461DF" w:rsidRPr="003E5771">
          <w:rPr>
            <w:rStyle w:val="Hyperlink"/>
          </w:rPr>
          <w:t>https://www.bag.admin.ch/dam/bag/de/dokumente/mt/k-und-i/aktuelle-ausbrueche-pandemien/2019-nCoV/erlaeuterungen-covid-19-verordnung-besondere-lage.pdf.download.pdf/Erl%C3%A4uterungen%20Covid-19-Verordnung%20besondere%20Lage.pdf</w:t>
        </w:r>
      </w:hyperlink>
      <w:r w:rsidR="008461DF">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p w14:paraId="41A8CD1F" w14:textId="77777777" w:rsidR="009769AE" w:rsidRDefault="00EC4A0C" w:rsidP="00920EFB">
      <w:pPr>
        <w:pStyle w:val="Formatvorlage10"/>
        <w:spacing w:before="120" w:after="120"/>
        <w:rPr>
          <w:b/>
          <w:bCs/>
          <w:color w:val="FF0000"/>
        </w:rPr>
      </w:pPr>
      <w:r w:rsidRPr="009769AE">
        <w:rPr>
          <w:b/>
          <w:bCs/>
          <w:color w:val="FF0000"/>
        </w:rPr>
        <w:t>A –&gt;</w:t>
      </w:r>
      <w:r w:rsidRPr="009769AE">
        <w:rPr>
          <w:b/>
          <w:bCs/>
          <w:color w:val="FF0000"/>
        </w:rPr>
        <w:tab/>
        <w:t>Abstand halten</w:t>
      </w:r>
    </w:p>
    <w:p w14:paraId="70F14D8F" w14:textId="77777777" w:rsidR="009769AE" w:rsidRDefault="00EC4A0C" w:rsidP="00920EFB">
      <w:pPr>
        <w:pStyle w:val="Formatvorlage10"/>
        <w:spacing w:before="120" w:after="120"/>
        <w:rPr>
          <w:b/>
          <w:bCs/>
          <w:color w:val="FF0000"/>
        </w:rPr>
      </w:pPr>
      <w:r w:rsidRPr="009769AE">
        <w:rPr>
          <w:b/>
          <w:bCs/>
          <w:color w:val="FF0000"/>
        </w:rPr>
        <w:t xml:space="preserve">H –&gt; </w:t>
      </w:r>
      <w:r w:rsidRPr="009769AE">
        <w:rPr>
          <w:b/>
          <w:bCs/>
          <w:color w:val="FF0000"/>
        </w:rPr>
        <w:tab/>
        <w:t>Hygienemassnahmen einhalten</w:t>
      </w:r>
    </w:p>
    <w:p w14:paraId="334F53B8" w14:textId="77777777" w:rsidR="009769AE" w:rsidRDefault="00EC4A0C" w:rsidP="00920EFB">
      <w:pPr>
        <w:pStyle w:val="Formatvorlage10"/>
        <w:spacing w:before="120" w:after="120"/>
        <w:rPr>
          <w:b/>
          <w:bCs/>
          <w:color w:val="FF0000"/>
        </w:rPr>
      </w:pPr>
      <w:r w:rsidRPr="009769AE">
        <w:rPr>
          <w:b/>
          <w:bCs/>
          <w:color w:val="FF0000"/>
        </w:rPr>
        <w:t xml:space="preserve">A –&gt; </w:t>
      </w:r>
      <w:r w:rsidRPr="009769AE">
        <w:rPr>
          <w:b/>
          <w:bCs/>
          <w:color w:val="FF0000"/>
        </w:rPr>
        <w:tab/>
        <w:t>Alltagsmasken tragen (durchgehend für freikirchliche Veranstaltungen)</w:t>
      </w:r>
    </w:p>
    <w:p w14:paraId="7A091F63" w14:textId="77777777" w:rsidR="009769AE" w:rsidRDefault="00EC4A0C" w:rsidP="00920EFB">
      <w:pPr>
        <w:pStyle w:val="Formatvorlage10"/>
        <w:spacing w:before="120" w:after="120"/>
        <w:rPr>
          <w:b/>
          <w:bCs/>
          <w:color w:val="FF0000"/>
        </w:rPr>
      </w:pPr>
      <w:r w:rsidRPr="009769AE">
        <w:rPr>
          <w:b/>
          <w:bCs/>
          <w:color w:val="FF0000"/>
        </w:rPr>
        <w:t xml:space="preserve">L –&gt; </w:t>
      </w:r>
      <w:r w:rsidRPr="009769AE">
        <w:rPr>
          <w:b/>
          <w:bCs/>
          <w:color w:val="FF0000"/>
        </w:rPr>
        <w:tab/>
        <w:t xml:space="preserve">Lüften </w:t>
      </w:r>
      <w:bookmarkEnd w:id="0"/>
    </w:p>
    <w:p w14:paraId="12BABF0D" w14:textId="4B060EAD" w:rsidR="009C122F" w:rsidRPr="009769AE" w:rsidRDefault="009C122F" w:rsidP="00A7508C">
      <w:pPr>
        <w:pStyle w:val="Formatvorlage12"/>
      </w:pPr>
      <w:r w:rsidRPr="009769AE">
        <w:t>Schutz der besonders gefährdeten Personen</w:t>
      </w:r>
    </w:p>
    <w:p w14:paraId="56A6BEFC" w14:textId="139E9695"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311D83B1"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Im Anhang 1 hat ein Schutzkonzept für Angestellte.</w:t>
      </w:r>
    </w:p>
    <w:p w14:paraId="127932C0" w14:textId="61B003C1" w:rsidR="006F4BC2" w:rsidRPr="009769AE" w:rsidRDefault="006F4BC2" w:rsidP="00A7508C">
      <w:pPr>
        <w:pStyle w:val="Formatvorlage12"/>
      </w:pPr>
      <w:r w:rsidRPr="009769AE">
        <w:t>Vor der freikirchlichen Veranstaltung</w:t>
      </w:r>
      <w:r w:rsidR="00E47FB0">
        <w:t>,</w:t>
      </w:r>
      <w:r w:rsidRPr="009769AE">
        <w:t xml:space="preserve"> wie 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lastRenderedPageBreak/>
        <w:t xml:space="preserve">Massnahmen: </w:t>
      </w:r>
    </w:p>
    <w:p w14:paraId="15EF91B0" w14:textId="7BD3C19B"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werden am Eingang mittels geeigneten Informationskanälen (Plakat, Screen, usw.) darüber informiert, welche Massnahmen in der Veranstaltung gelten. </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hat. </w:t>
      </w:r>
    </w:p>
    <w:p w14:paraId="2B6969C5" w14:textId="4B5498A5"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Person Schutzkonzept für jede Veranstaltung bestimmt. </w:t>
      </w:r>
    </w:p>
    <w:p w14:paraId="32E295FE" w14:textId="6FFADDD3"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ine </w:t>
      </w:r>
      <w:r w:rsidR="004F009E" w:rsidRPr="009769AE">
        <w:rPr>
          <w:rFonts w:asciiTheme="minorHAnsi" w:hAnsiTheme="minorHAnsi" w:cstheme="minorHAnsi"/>
          <w:b w:val="0"/>
          <w:bCs w:val="0"/>
          <w:sz w:val="22"/>
          <w:szCs w:val="22"/>
        </w:rPr>
        <w:t>freikirchliche</w:t>
      </w:r>
      <w:r w:rsidRPr="009769AE">
        <w:rPr>
          <w:rFonts w:asciiTheme="minorHAnsi" w:hAnsiTheme="minorHAnsi" w:cstheme="minorHAnsi"/>
          <w:b w:val="0"/>
          <w:bCs w:val="0"/>
          <w:sz w:val="22"/>
          <w:szCs w:val="22"/>
        </w:rPr>
        <w:t xml:space="preserve"> Veranstaltung mit Zertifikats-Zugangsbeschränkung ist nicht vorgesehen, da diese gemäss Vorgaben des Bundesrats zum Einsatz des </w:t>
      </w:r>
      <w:proofErr w:type="spellStart"/>
      <w:r w:rsidRPr="009769AE">
        <w:rPr>
          <w:rFonts w:asciiTheme="minorHAnsi" w:hAnsiTheme="minorHAnsi" w:cstheme="minorHAnsi"/>
          <w:b w:val="0"/>
          <w:bCs w:val="0"/>
          <w:sz w:val="22"/>
          <w:szCs w:val="22"/>
        </w:rPr>
        <w:t>Covid</w:t>
      </w:r>
      <w:proofErr w:type="spellEnd"/>
      <w:r w:rsidRPr="009769AE">
        <w:rPr>
          <w:rFonts w:asciiTheme="minorHAnsi" w:hAnsiTheme="minorHAnsi" w:cstheme="minorHAnsi"/>
          <w:b w:val="0"/>
          <w:bCs w:val="0"/>
          <w:sz w:val="22"/>
          <w:szCs w:val="22"/>
        </w:rPr>
        <w:t>-Zertifikats zum grünen Bereich gehören, in welchem ein Zertifikatseinsatz nicht erlaubt ist.</w:t>
      </w:r>
    </w:p>
    <w:p w14:paraId="6E729FD0" w14:textId="2A8E5E0F" w:rsidR="00247E79" w:rsidRPr="00247E79" w:rsidRDefault="004F009E" w:rsidP="00247E79">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n Aussenbereich gibt es keine Einschränkungen</w:t>
      </w:r>
      <w:r w:rsidR="00427576" w:rsidRPr="009769AE">
        <w:rPr>
          <w:rFonts w:asciiTheme="minorHAnsi" w:hAnsiTheme="minorHAnsi" w:cstheme="minorHAnsi"/>
          <w:b w:val="0"/>
          <w:bCs w:val="0"/>
          <w:sz w:val="22"/>
          <w:szCs w:val="22"/>
        </w:rPr>
        <w:t xml:space="preserve">. </w:t>
      </w:r>
      <w:bookmarkStart w:id="1" w:name="_Hlk75418557"/>
      <w:r w:rsidR="00427576" w:rsidRPr="009769AE">
        <w:rPr>
          <w:rFonts w:asciiTheme="minorHAnsi" w:hAnsiTheme="minorHAnsi" w:cstheme="minorHAnsi"/>
          <w:b w:val="0"/>
          <w:bCs w:val="0"/>
          <w:sz w:val="22"/>
          <w:szCs w:val="22"/>
        </w:rPr>
        <w:t xml:space="preserve">Die Sitzordnung ist so zu gestalten, dass höchstens </w:t>
      </w:r>
      <w:bookmarkStart w:id="2" w:name="_Hlk75430914"/>
      <w:r w:rsidR="00427576" w:rsidRPr="009769AE">
        <w:rPr>
          <w:rFonts w:asciiTheme="minorHAnsi" w:hAnsiTheme="minorHAnsi" w:cstheme="minorHAnsi"/>
          <w:b w:val="0"/>
          <w:bCs w:val="0"/>
          <w:sz w:val="22"/>
          <w:szCs w:val="22"/>
        </w:rPr>
        <w:t>2/3 der vor Covid-19 Saalkapazität belegt werden</w:t>
      </w:r>
      <w:bookmarkEnd w:id="2"/>
      <w:r w:rsidR="00427576"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br/>
        <w:t>Anzahl Sitzplätze Vor-</w:t>
      </w:r>
      <w:proofErr w:type="spellStart"/>
      <w:r w:rsidR="00247E79">
        <w:rPr>
          <w:rFonts w:asciiTheme="minorHAnsi" w:hAnsiTheme="minorHAnsi" w:cstheme="minorHAnsi"/>
          <w:b w:val="0"/>
          <w:bCs w:val="0"/>
          <w:sz w:val="22"/>
          <w:szCs w:val="22"/>
        </w:rPr>
        <w:t>Covid</w:t>
      </w:r>
      <w:proofErr w:type="spellEnd"/>
      <w:r w:rsidR="00247E79">
        <w:rPr>
          <w:rFonts w:asciiTheme="minorHAnsi" w:hAnsiTheme="minorHAnsi" w:cstheme="minorHAnsi"/>
          <w:b w:val="0"/>
          <w:bCs w:val="0"/>
          <w:sz w:val="22"/>
          <w:szCs w:val="22"/>
        </w:rPr>
        <w:t>:</w:t>
      </w:r>
      <w:r w:rsidR="00247E79">
        <w:rPr>
          <w:rFonts w:asciiTheme="minorHAnsi" w:hAnsiTheme="minorHAnsi" w:cstheme="minorHAnsi"/>
          <w:b w:val="0"/>
          <w:bCs w:val="0"/>
          <w:sz w:val="22"/>
          <w:szCs w:val="22"/>
        </w:rPr>
        <w:br/>
        <w:t xml:space="preserve">Anzahl Sitzplätze mit einer 2/3 Belegung: </w:t>
      </w:r>
    </w:p>
    <w:bookmarkEnd w:id="1"/>
    <w:p w14:paraId="5C934F13" w14:textId="32BB2B82" w:rsidR="007160B6" w:rsidRPr="007160B6" w:rsidRDefault="007160B6" w:rsidP="00920EFB">
      <w:pPr>
        <w:pStyle w:val="Formatvorlage11"/>
        <w:rPr>
          <w:bCs/>
        </w:rPr>
      </w:pPr>
      <w:r w:rsidRPr="007160B6">
        <w:rPr>
          <w:bCs/>
        </w:rPr>
        <w:t xml:space="preserve">Anhang </w:t>
      </w:r>
    </w:p>
    <w:p w14:paraId="6B190B8E" w14:textId="6954281A" w:rsidR="00D73ED8" w:rsidRPr="00920EFB" w:rsidRDefault="00D73ED8" w:rsidP="00920EFB">
      <w:pPr>
        <w:pStyle w:val="berschrift3"/>
        <w:keepNext w:val="0"/>
        <w:widowControl w:val="0"/>
        <w:spacing w:before="120" w:after="120"/>
        <w:rPr>
          <w:rFonts w:asciiTheme="minorHAnsi" w:hAnsiTheme="minorHAnsi" w:cstheme="minorHAnsi"/>
          <w:sz w:val="22"/>
          <w:szCs w:val="22"/>
        </w:rPr>
      </w:pPr>
      <w:r w:rsidRPr="00920EFB">
        <w:rPr>
          <w:rFonts w:asciiTheme="minorHAnsi" w:hAnsiTheme="minorHAnsi" w:cstheme="minorHAnsi"/>
          <w:sz w:val="22"/>
          <w:szCs w:val="22"/>
        </w:rPr>
        <w:t xml:space="preserve">Dürfen Gottesdienste in mehreren Räumen gleichzeitig im Kirchengebäude mit je 1’000 Personen stattfinden? </w:t>
      </w:r>
    </w:p>
    <w:p w14:paraId="20E85E88" w14:textId="0D7F4347" w:rsidR="005E7858" w:rsidRDefault="00D73ED8" w:rsidP="00920EFB">
      <w:pPr>
        <w:pStyle w:val="Formatvorlage10"/>
        <w:spacing w:before="120" w:after="120"/>
        <w:rPr>
          <w:i/>
          <w:iCs/>
        </w:rPr>
      </w:pPr>
      <w:r w:rsidRPr="009769AE">
        <w:t xml:space="preserve">Bei Veranstaltungen gilt die Besucherbeschränkung von 1’000 Personen. </w:t>
      </w:r>
      <w:r w:rsidR="00247E79">
        <w:t>Die Erläuterungen schreiben, dass nur noch insgesamt 1'000 Personen anwesend sein dürfen</w:t>
      </w:r>
      <w:r w:rsidR="005E7858">
        <w:t>. «</w:t>
      </w:r>
      <w:r w:rsidR="00247E79" w:rsidRPr="00247E79">
        <w:rPr>
          <w:i/>
          <w:iCs/>
        </w:rPr>
        <w:t>An einem Konzert mit Bestuhlung für das Publikum können, wenn die Zahl der Musikerinnen und Musiker sowie der mitwirkenden Personen 100 beträgt, somit noch 900 Besucherinnen und Besucher anwesend sein, wenn der Raum gross genug ist</w:t>
      </w:r>
      <w:r w:rsidR="005E7858">
        <w:rPr>
          <w:i/>
          <w:iCs/>
        </w:rPr>
        <w:t>.»</w:t>
      </w:r>
      <w:r w:rsidR="00247E79" w:rsidRPr="00247E79">
        <w:rPr>
          <w:i/>
          <w:iCs/>
        </w:rPr>
        <w:t>.</w:t>
      </w:r>
      <w:r w:rsidR="005E7858">
        <w:rPr>
          <w:rStyle w:val="Funotenzeichen"/>
          <w:i/>
          <w:iCs/>
        </w:rPr>
        <w:footnoteReference w:id="5"/>
      </w:r>
    </w:p>
    <w:p w14:paraId="2938FE6A" w14:textId="2686EABF" w:rsidR="00247E79" w:rsidRPr="00247E79" w:rsidRDefault="00D73ED8" w:rsidP="00920EFB">
      <w:pPr>
        <w:pStyle w:val="Formatvorlage10"/>
        <w:spacing w:before="120" w:after="120"/>
        <w:rPr>
          <w:i/>
          <w:iCs/>
        </w:rPr>
      </w:pPr>
      <w:r w:rsidRPr="009769AE">
        <w:t xml:space="preserve">Wichtig: Kinder sind nach Auskunft der Rechtsabteilung BAG Personen und zählen genau gleich wie Erwachsene (was für eine schöne Aussage!). Da der Kindergottesdienst /Sonntagschule/Kinderhüte als Parallelprogramm zum Gottesdienst durchgeführt wird, ist folgende Lösung für Freikirchen möglich. </w:t>
      </w:r>
    </w:p>
    <w:p w14:paraId="55592C0F" w14:textId="0A84E607" w:rsidR="00D73ED8" w:rsidRDefault="00D73ED8" w:rsidP="00920EFB">
      <w:pPr>
        <w:pStyle w:val="Formatvorlage10"/>
        <w:spacing w:before="120" w:after="120"/>
        <w:rPr>
          <w:b/>
          <w:bCs/>
        </w:rPr>
      </w:pPr>
      <w:r w:rsidRPr="009769AE">
        <w:t xml:space="preserve">BAG Direktionsmitteilung vom 29.10.2020: «Ein Aufteilen des Gottesdienstes zur gleichen Zeit auf höchstens [1’000 korrigiert Verfasser] Erwachsene und [eine durch das Schutzkonzept festgelegte Anzahl korrigiert Verfasser] Kinder ist nur möglich in einem abgetrennten Gebäudeteil/Räumen und mit von der anderen Örtlichkeit getrennten Infrastruktur (Ein- und Ausgänge, WC Anlagen usw.). Eine Durchmischung der Personen ist, wenn immer möglich zu unterlassen. Es ist möglich zwei Gruppen zu machen </w:t>
      </w:r>
      <w:proofErr w:type="spellStart"/>
      <w:r w:rsidRPr="009769AE">
        <w:t>Kigo</w:t>
      </w:r>
      <w:proofErr w:type="spellEnd"/>
      <w:r w:rsidRPr="009769AE">
        <w:t xml:space="preserve"> und Kinderhüte. … Eine Durchmischung ist nur gestattet, wenn Eltern aus dem Erwachsenenbereich ihr Kind in der Kinderhüte kurzfristig betreuen müssen.»</w:t>
      </w:r>
      <w:r w:rsidR="007160B6">
        <w:rPr>
          <w:b/>
          <w:bCs/>
        </w:rPr>
        <w:t xml:space="preserve"> </w:t>
      </w:r>
    </w:p>
    <w:p w14:paraId="741A2F49" w14:textId="77777777" w:rsidR="007160B6" w:rsidRDefault="00D73ED8" w:rsidP="00920EFB">
      <w:pPr>
        <w:pStyle w:val="Formatvorlage10"/>
        <w:spacing w:before="120" w:after="120"/>
        <w:rPr>
          <w:sz w:val="20"/>
          <w:szCs w:val="20"/>
        </w:rPr>
      </w:pPr>
      <w:r w:rsidRPr="009769AE">
        <w:t>Gottesdienste in zeitlicher Abfolge sind möglich, wenn sich die Teilnehmenden nicht begegnen, sehr gut gelüftet wird zwischen den Gottesdiensten.</w:t>
      </w:r>
      <w:r w:rsidR="007160B6" w:rsidRPr="007160B6">
        <w:rPr>
          <w:sz w:val="20"/>
          <w:szCs w:val="20"/>
        </w:rPr>
        <w:t xml:space="preserve"> </w:t>
      </w:r>
    </w:p>
    <w:p w14:paraId="2219566F" w14:textId="407BEC13" w:rsidR="007160B6" w:rsidRPr="00920EFB" w:rsidRDefault="007160B6" w:rsidP="00920EFB">
      <w:pPr>
        <w:pStyle w:val="Formatvorlage10"/>
        <w:spacing w:before="120" w:after="120"/>
      </w:pPr>
      <w:r w:rsidRPr="00920EFB">
        <w:t xml:space="preserve">Fazit: Es ist möglich </w:t>
      </w:r>
      <w:r w:rsidR="00920EFB">
        <w:t>gleichzeitig</w:t>
      </w:r>
      <w:r w:rsidRPr="00920EFB">
        <w:t xml:space="preserve"> Gottesdienste </w:t>
      </w:r>
      <w:r w:rsidR="00920EFB">
        <w:t xml:space="preserve">mit jeweils 1'000 Personen </w:t>
      </w:r>
      <w:r w:rsidRPr="00920EFB">
        <w:t>mit einer Saalkapazität von 2/3 in mehreren voneinander getrennten Sälen zu führen.</w:t>
      </w:r>
    </w:p>
    <w:p w14:paraId="29E22FB2" w14:textId="1EF91DBE" w:rsidR="009C122F" w:rsidRPr="009769AE" w:rsidRDefault="009C122F" w:rsidP="00A7508C">
      <w:pPr>
        <w:pStyle w:val="Formatvorlage12"/>
      </w:pPr>
      <w:r w:rsidRPr="009769AE">
        <w:t>Eingangskontrolle</w:t>
      </w:r>
      <w:r w:rsidR="00A7508C">
        <w:t xml:space="preserve"> während der freikirchlichen Veranstaltung, wie 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lastRenderedPageBreak/>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6B538EEA" w14:textId="09460517" w:rsidR="00303D48" w:rsidRPr="00303D48" w:rsidRDefault="00303D48" w:rsidP="002A6E46">
      <w:pPr>
        <w:pStyle w:val="Listenabsatz"/>
        <w:numPr>
          <w:ilvl w:val="0"/>
          <w:numId w:val="5"/>
        </w:numPr>
        <w:rPr>
          <w:sz w:val="22"/>
          <w:szCs w:val="22"/>
        </w:rPr>
      </w:pPr>
      <w:bookmarkStart w:id="3" w:name="_Hlk75431457"/>
      <w:r w:rsidRPr="00303D48">
        <w:rPr>
          <w:sz w:val="22"/>
          <w:szCs w:val="22"/>
        </w:rPr>
        <w:t>Eine Kontakterhebung muss bei freikirchlichen Veranstaltungen durchgeführt werden, wenn während der Veranstaltungen mit Sitzpflicht gegessen wird. Bei Veranstaltungen mit Essen wird die Kontak</w:t>
      </w:r>
      <w:r>
        <w:rPr>
          <w:sz w:val="22"/>
          <w:szCs w:val="22"/>
        </w:rPr>
        <w:t>t</w:t>
      </w:r>
      <w:r w:rsidRPr="00303D48">
        <w:rPr>
          <w:sz w:val="22"/>
          <w:szCs w:val="22"/>
        </w:rPr>
        <w:t xml:space="preserve">erhebung an den Tischen gemacht. </w:t>
      </w:r>
    </w:p>
    <w:bookmarkEnd w:id="3"/>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37D33029" w:rsidR="007160B6" w:rsidRDefault="007160B6" w:rsidP="002A6E46">
      <w:pPr>
        <w:pStyle w:val="Formatvorlage10"/>
        <w:numPr>
          <w:ilvl w:val="0"/>
          <w:numId w:val="5"/>
        </w:numPr>
        <w:spacing w:before="120" w:after="120"/>
      </w:pPr>
      <w:r>
        <w:t xml:space="preserve">Es ist zu empfehlen einen Begrüssungsteam an den Eingang zu stellen. Es ist schon mal schön, am Eingang begrüsst zu werden. Überdies kann das Begrüssungsteam freundlich auf das Schutzkonzept hinweisen und Menschen die Sicherheit geben, einen fröhlichen Gottesdienst zu erleben. </w:t>
      </w:r>
    </w:p>
    <w:p w14:paraId="3BEB7447" w14:textId="05F7BA28" w:rsidR="00C62FCC" w:rsidRPr="007160B6" w:rsidRDefault="00C62FCC" w:rsidP="002A6E46">
      <w:pPr>
        <w:pStyle w:val="Formatvorlage10"/>
        <w:numPr>
          <w:ilvl w:val="0"/>
          <w:numId w:val="5"/>
        </w:numPr>
        <w:spacing w:before="120" w:after="120"/>
      </w:pPr>
      <w:r>
        <w:t>Bei Veranstaltungen in öffentlich zugänglichen Innenräumen gilt eine Maskenpflicht.</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6"/>
      </w:r>
      <w:r w:rsidR="00F80DCB" w:rsidRPr="009769AE">
        <w:rPr>
          <w:rFonts w:asciiTheme="minorHAnsi" w:hAnsiTheme="minorHAnsi" w:cstheme="minorHAnsi"/>
          <w:b w:val="0"/>
          <w:bCs w:val="0"/>
          <w:sz w:val="22"/>
          <w:szCs w:val="22"/>
        </w:rPr>
        <w:t xml:space="preserve"> </w:t>
      </w:r>
    </w:p>
    <w:p w14:paraId="05F119FC" w14:textId="5F520765" w:rsidR="004F009E" w:rsidRPr="009769AE" w:rsidRDefault="004F009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ontaktdaten </w:t>
      </w:r>
      <w:r w:rsidR="00427576" w:rsidRPr="009769AE">
        <w:rPr>
          <w:rFonts w:asciiTheme="minorHAnsi" w:hAnsiTheme="minorHAnsi" w:cstheme="minorHAnsi"/>
          <w:b w:val="0"/>
          <w:bCs w:val="0"/>
          <w:sz w:val="22"/>
          <w:szCs w:val="22"/>
        </w:rPr>
        <w:t xml:space="preserve">am Eingang der Veranstaltung </w:t>
      </w:r>
      <w:r w:rsidRPr="009769AE">
        <w:rPr>
          <w:rFonts w:asciiTheme="minorHAnsi" w:hAnsiTheme="minorHAnsi" w:cstheme="minorHAnsi"/>
          <w:b w:val="0"/>
          <w:bCs w:val="0"/>
          <w:sz w:val="22"/>
          <w:szCs w:val="22"/>
        </w:rPr>
        <w:t>müssen nur erhoben werden, wenn in der Veranstaltung</w:t>
      </w:r>
      <w:r w:rsidR="00D73ED8" w:rsidRPr="009769AE">
        <w:rPr>
          <w:rFonts w:asciiTheme="minorHAnsi" w:hAnsiTheme="minorHAnsi" w:cstheme="minorHAnsi"/>
          <w:b w:val="0"/>
          <w:bCs w:val="0"/>
          <w:sz w:val="22"/>
          <w:szCs w:val="22"/>
        </w:rPr>
        <w:t xml:space="preserve"> während des Sitzens in der Reihe Essen oder Trinken </w:t>
      </w:r>
      <w:r w:rsidR="0018531F" w:rsidRPr="009769AE">
        <w:rPr>
          <w:rFonts w:asciiTheme="minorHAnsi" w:hAnsiTheme="minorHAnsi" w:cstheme="minorHAnsi"/>
          <w:b w:val="0"/>
          <w:bCs w:val="0"/>
          <w:sz w:val="22"/>
          <w:szCs w:val="22"/>
        </w:rPr>
        <w:t xml:space="preserve">konsumiert wird. Bei Kirchenkaffee oder Gemeindeessen reicht das Contact Tracing pro Tischgruppe. </w:t>
      </w:r>
      <w:r w:rsidR="00D73ED8" w:rsidRPr="009769AE">
        <w:rPr>
          <w:rFonts w:asciiTheme="minorHAnsi" w:hAnsiTheme="minorHAnsi" w:cstheme="minorHAnsi"/>
          <w:b w:val="0"/>
          <w:bCs w:val="0"/>
          <w:sz w:val="22"/>
          <w:szCs w:val="22"/>
        </w:rPr>
        <w:t xml:space="preserve">Nach wie vor muss das Kirchenkaffee oder Gemeindeessen innen am Tisch geschehen. Aussen gibt es beim Essen oder Trinken keine Beschränkungen mehr. </w:t>
      </w:r>
    </w:p>
    <w:p w14:paraId="589DB2E4" w14:textId="1E5602DE" w:rsidR="004F009E" w:rsidRPr="009769AE" w:rsidRDefault="004F009E" w:rsidP="00A7508C">
      <w:pPr>
        <w:pStyle w:val="Formatvorlage12"/>
      </w:pPr>
      <w:r w:rsidRPr="009769AE">
        <w:t>Während der</w:t>
      </w:r>
      <w:r w:rsidR="00BB1463" w:rsidRPr="009769AE">
        <w:t xml:space="preserve"> freikirchlichen</w:t>
      </w:r>
      <w:r w:rsidRPr="009769AE">
        <w:t xml:space="preserve"> Veranstaltung</w:t>
      </w:r>
      <w:r w:rsidR="002011E6">
        <w:t>,</w:t>
      </w:r>
      <w:r w:rsidR="00BB1463" w:rsidRPr="009769AE">
        <w:t xml:space="preserve"> wie Gottesdienst</w:t>
      </w:r>
      <w:r w:rsidR="00A7508C">
        <w:t>e</w:t>
      </w:r>
    </w:p>
    <w:p w14:paraId="4AB02D4D" w14:textId="30838C60" w:rsidR="002011E6" w:rsidRDefault="002011E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Die freikirchliche Veranstaltung, wie ein Gottesdienst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DA470E0"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5E7858">
        <w:rPr>
          <w:rFonts w:asciiTheme="minorHAnsi" w:hAnsiTheme="minorHAnsi" w:cstheme="minorHAnsi"/>
          <w:sz w:val="22"/>
          <w:szCs w:val="22"/>
        </w:rPr>
        <w:t>Lüften</w:t>
      </w:r>
      <w:r>
        <w:rPr>
          <w:rFonts w:asciiTheme="minorHAnsi" w:hAnsiTheme="minorHAnsi" w:cstheme="minorHAnsi"/>
          <w:b w:val="0"/>
          <w:bCs w:val="0"/>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während und nach der Veranstaltung wird auf eine gute Lüftung geachtet. Es wird empfohlen vor allem nach der Anbetungszeit ein Stosslüften zu mach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ein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367149B"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5E3DF72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lastRenderedPageBreak/>
        <w:t>Die Sitzreihen sind so zu belegen, dass jeweils mindestens ein Sitz zwischen Einzelpersonen sowie zu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t xml:space="preserve">gemäss </w:t>
      </w:r>
      <w:bookmarkStart w:id="4" w:name="_Hlk76047511"/>
      <w:r w:rsidR="00247E79">
        <w:rPr>
          <w:rFonts w:asciiTheme="minorHAnsi" w:hAnsiTheme="minorHAnsi" w:cstheme="minorHAnsi"/>
          <w:b w:val="0"/>
          <w:bCs w:val="0"/>
          <w:sz w:val="22"/>
          <w:szCs w:val="22"/>
        </w:rPr>
        <w:t xml:space="preserve">Erläuterungen Covid-19-Verordnung Besondere Lage </w:t>
      </w:r>
      <w:bookmarkEnd w:id="4"/>
      <w:r w:rsidR="00D73ED8" w:rsidRPr="009769AE">
        <w:rPr>
          <w:rFonts w:asciiTheme="minorHAnsi" w:hAnsiTheme="minorHAnsi" w:cstheme="minorHAnsi"/>
          <w:b w:val="0"/>
          <w:bCs w:val="0"/>
          <w:sz w:val="22"/>
          <w:szCs w:val="22"/>
        </w:rPr>
        <w:t>dem 1.5 Meter Abstand)</w:t>
      </w:r>
      <w:r w:rsidRPr="009769AE">
        <w:rPr>
          <w:rFonts w:asciiTheme="minorHAnsi" w:hAnsiTheme="minorHAnsi" w:cstheme="minorHAnsi"/>
          <w:b w:val="0"/>
          <w:bCs w:val="0"/>
          <w:sz w:val="22"/>
          <w:szCs w:val="22"/>
        </w:rPr>
        <w:t>.</w:t>
      </w:r>
      <w:r w:rsidR="005E7858" w:rsidRPr="005E7858">
        <w:rPr>
          <w:rStyle w:val="Funotenzeichen"/>
          <w:rFonts w:asciiTheme="minorHAnsi" w:hAnsiTheme="minorHAnsi" w:cstheme="minorHAnsi"/>
          <w:sz w:val="22"/>
          <w:szCs w:val="22"/>
        </w:rPr>
        <w:t xml:space="preserve"> </w:t>
      </w:r>
      <w:r w:rsidR="005E7858">
        <w:rPr>
          <w:rStyle w:val="Funotenzeichen"/>
          <w:rFonts w:asciiTheme="minorHAnsi" w:hAnsiTheme="minorHAnsi" w:cstheme="minorHAnsi"/>
          <w:sz w:val="22"/>
          <w:szCs w:val="22"/>
        </w:rPr>
        <w:footnoteReference w:id="7"/>
      </w:r>
      <w:r w:rsidRPr="009769AE">
        <w:rPr>
          <w:rFonts w:asciiTheme="minorHAnsi" w:hAnsiTheme="minorHAnsi" w:cstheme="minorHAnsi"/>
          <w:b w:val="0"/>
          <w:bCs w:val="0"/>
          <w:sz w:val="22"/>
          <w:szCs w:val="22"/>
        </w:rPr>
        <w:t xml:space="preserve"> Die Stühle sollen, wenn möglich, immer in verbundenen Reihen mit einem </w:t>
      </w:r>
      <w:r w:rsidRPr="00B6136E">
        <w:rPr>
          <w:rFonts w:asciiTheme="minorHAnsi" w:hAnsiTheme="minorHAnsi" w:cstheme="minorHAnsi"/>
          <w:sz w:val="22"/>
          <w:szCs w:val="22"/>
        </w:rPr>
        <w:t>normalen Abstand zwischen den Reihen</w:t>
      </w:r>
      <w:r w:rsidRPr="009769AE">
        <w:rPr>
          <w:rFonts w:asciiTheme="minorHAnsi" w:hAnsiTheme="minorHAnsi" w:cstheme="minorHAnsi"/>
          <w:b w:val="0"/>
          <w:bCs w:val="0"/>
          <w:sz w:val="22"/>
          <w:szCs w:val="22"/>
        </w:rPr>
        <w:t xml:space="preserve"> aufgestellt werden. Es besteht eine Sitzpflicht</w:t>
      </w:r>
      <w:r w:rsidR="002011E6">
        <w:rPr>
          <w:rFonts w:asciiTheme="minorHAnsi" w:hAnsiTheme="minorHAnsi" w:cstheme="minorHAnsi"/>
          <w:b w:val="0"/>
          <w:bCs w:val="0"/>
          <w:sz w:val="22"/>
          <w:szCs w:val="22"/>
        </w:rPr>
        <w:t>, d</w:t>
      </w:r>
      <w:r w:rsidRPr="009769AE">
        <w:rPr>
          <w:rFonts w:asciiTheme="minorHAnsi" w:hAnsiTheme="minorHAnsi" w:cstheme="minorHAnsi"/>
          <w:b w:val="0"/>
          <w:bCs w:val="0"/>
          <w:sz w:val="22"/>
          <w:szCs w:val="22"/>
        </w:rPr>
        <w:t xml:space="preserve">as heisst, dass jeder im Gottesdienst eine Sitzgelegenheit hat, ob er beim Singen steht oder </w:t>
      </w:r>
      <w:proofErr w:type="gramStart"/>
      <w:r w:rsidRPr="009769AE">
        <w:rPr>
          <w:rFonts w:asciiTheme="minorHAnsi" w:hAnsiTheme="minorHAnsi" w:cstheme="minorHAnsi"/>
          <w:b w:val="0"/>
          <w:bCs w:val="0"/>
          <w:sz w:val="22"/>
          <w:szCs w:val="22"/>
        </w:rPr>
        <w:t>si</w:t>
      </w:r>
      <w:r w:rsidR="00B6136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zt</w:t>
      </w:r>
      <w:proofErr w:type="gramEnd"/>
      <w:r w:rsidRPr="009769AE">
        <w:rPr>
          <w:rFonts w:asciiTheme="minorHAnsi" w:hAnsiTheme="minorHAnsi" w:cstheme="minorHAnsi"/>
          <w:b w:val="0"/>
          <w:bCs w:val="0"/>
          <w:sz w:val="22"/>
          <w:szCs w:val="22"/>
        </w:rPr>
        <w:t xml:space="preserve"> ist ein Ausdruck seiner anbetenden Haltung. Empfohlen wird, dass die Anbetungsleitung aufruft zum gemeinsamen Aufstehen oder Sitzen. </w:t>
      </w:r>
    </w:p>
    <w:p w14:paraId="6088428F" w14:textId="1D9B2D36" w:rsidR="00D73ED8" w:rsidRPr="009769AE" w:rsidRDefault="00427576"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Sitzordnung ist so zu gestalten, dass höchstens 2/3 der vor Covid-19 Saalkapazität belegt werden. Hier gilt es mit Augenmass mit der Saalkapazität umzugehen.</w:t>
      </w:r>
      <w:r w:rsidR="002011E6">
        <w:rPr>
          <w:rStyle w:val="Funotenzeichen"/>
          <w:rFonts w:asciiTheme="minorHAnsi" w:hAnsiTheme="minorHAnsi" w:cstheme="minorHAnsi"/>
          <w:b w:val="0"/>
          <w:bCs w:val="0"/>
          <w:sz w:val="22"/>
          <w:szCs w:val="22"/>
        </w:rPr>
        <w:footnoteReference w:id="8"/>
      </w:r>
      <w:r w:rsidRPr="009769AE">
        <w:rPr>
          <w:rFonts w:asciiTheme="minorHAnsi" w:hAnsiTheme="minorHAnsi" w:cstheme="minorHAnsi"/>
          <w:b w:val="0"/>
          <w:bCs w:val="0"/>
          <w:sz w:val="22"/>
          <w:szCs w:val="22"/>
        </w:rPr>
        <w:t xml:space="preserve"> </w:t>
      </w:r>
    </w:p>
    <w:p w14:paraId="2F93CBE9" w14:textId="6657D895" w:rsidR="00D73ED8" w:rsidRPr="005E7858" w:rsidRDefault="00D73ED8"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6795525D" w14:textId="77E14D23" w:rsidR="00D73ED8"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Gemeindegesang ist mit Tragen einer Gesichtsmaske wieder erlaubt (Covid-19-Verordnung besondere Lage Art. 6). </w:t>
      </w:r>
    </w:p>
    <w:p w14:paraId="14A1ECC4" w14:textId="2446C52D" w:rsidR="0018531F"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Anbetungsband (Musiker) trägt auf der Bühne eine Maske. Einzelsängerinnen und Sänger dürfen unter Wahrung anderer Massnahmen für den Gesangsteil die Maske abnehmen. Die Anzahl der Sängerinnen und Sänger richtet sich nach der Bühnengrösse. Es muss mindestens ein Abstand von drei Metern zwischen den Sängern eingehalten werden oder andere Massnahmen ergriffen werden (</w:t>
      </w:r>
      <w:proofErr w:type="spellStart"/>
      <w:r w:rsidRPr="009769AE">
        <w:rPr>
          <w:rFonts w:asciiTheme="minorHAnsi" w:hAnsiTheme="minorHAnsi" w:cstheme="minorHAnsi"/>
          <w:b w:val="0"/>
          <w:bCs w:val="0"/>
          <w:sz w:val="22"/>
          <w:szCs w:val="22"/>
        </w:rPr>
        <w:t>Plexiglasabschr</w:t>
      </w:r>
      <w:r w:rsidR="00B50070">
        <w:rPr>
          <w:rFonts w:asciiTheme="minorHAnsi" w:hAnsiTheme="minorHAnsi" w:cstheme="minorHAnsi"/>
          <w:b w:val="0"/>
          <w:bCs w:val="0"/>
          <w:sz w:val="22"/>
          <w:szCs w:val="22"/>
        </w:rPr>
        <w:t>a</w:t>
      </w:r>
      <w:r w:rsidRPr="009769AE">
        <w:rPr>
          <w:rFonts w:asciiTheme="minorHAnsi" w:hAnsiTheme="minorHAnsi" w:cstheme="minorHAnsi"/>
          <w:b w:val="0"/>
          <w:bCs w:val="0"/>
          <w:sz w:val="22"/>
          <w:szCs w:val="22"/>
        </w:rPr>
        <w:t>nkung</w:t>
      </w:r>
      <w:proofErr w:type="spellEnd"/>
      <w:r w:rsidRPr="009769AE">
        <w:rPr>
          <w:rFonts w:asciiTheme="minorHAnsi" w:hAnsiTheme="minorHAnsi" w:cstheme="minorHAnsi"/>
          <w:b w:val="0"/>
          <w:bCs w:val="0"/>
          <w:sz w:val="22"/>
          <w:szCs w:val="22"/>
        </w:rPr>
        <w:t xml:space="preserve"> oder Maskenpflicht).</w:t>
      </w:r>
    </w:p>
    <w:p w14:paraId="28E3BA8D" w14:textId="356AA9E5" w:rsidR="00BB1463" w:rsidRPr="009769AE"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Proben sind wieder möglich, es gibt keine maximale Personenzahl mehr. In Innenräumen müssen </w:t>
      </w:r>
      <w:r w:rsidR="002011E6">
        <w:rPr>
          <w:rFonts w:asciiTheme="minorHAnsi" w:hAnsiTheme="minorHAnsi" w:cstheme="minorHAnsi"/>
          <w:b w:val="0"/>
          <w:bCs w:val="0"/>
          <w:sz w:val="22"/>
          <w:szCs w:val="22"/>
        </w:rPr>
        <w:t xml:space="preserve">bei Bandproben </w:t>
      </w:r>
      <w:r w:rsidRPr="009769AE">
        <w:rPr>
          <w:rFonts w:asciiTheme="minorHAnsi" w:hAnsiTheme="minorHAnsi" w:cstheme="minorHAnsi"/>
          <w:b w:val="0"/>
          <w:bCs w:val="0"/>
          <w:sz w:val="22"/>
          <w:szCs w:val="22"/>
        </w:rPr>
        <w:t>die Kontaktdaten erhoben werden</w:t>
      </w:r>
      <w:r w:rsidR="002011E6">
        <w:rPr>
          <w:rFonts w:asciiTheme="minorHAnsi" w:hAnsiTheme="minorHAnsi" w:cstheme="minorHAnsi"/>
          <w:b w:val="0"/>
          <w:bCs w:val="0"/>
          <w:sz w:val="22"/>
          <w:szCs w:val="22"/>
        </w:rPr>
        <w:t xml:space="preserve"> oder Masken getragen werden. D</w:t>
      </w:r>
      <w:r w:rsidRPr="009769AE">
        <w:rPr>
          <w:rFonts w:asciiTheme="minorHAnsi" w:hAnsiTheme="minorHAnsi" w:cstheme="minorHAnsi"/>
          <w:b w:val="0"/>
          <w:bCs w:val="0"/>
          <w:sz w:val="22"/>
          <w:szCs w:val="22"/>
        </w:rPr>
        <w:t>ie Räumlichkeiten müssen über eine wirksame Lüftung verfügen.</w:t>
      </w:r>
    </w:p>
    <w:p w14:paraId="6A731539" w14:textId="33034462" w:rsidR="0018531F" w:rsidRPr="009769A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5E7858" w:rsidRDefault="00BB1463"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Abendmahl</w:t>
      </w:r>
    </w:p>
    <w:p w14:paraId="35B0BCFE" w14:textId="2432F735"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Durchführung des Abendmahls ist gut wieder möglich. Über die Art und Weise der Durchführung entscheidet die Kirchenleitung. Das Abendmahl kann z.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Die Gottesdienstteilnehmende nehmen 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Pr="005E7858" w:rsidRDefault="00303D48" w:rsidP="002A6E46">
      <w:pPr>
        <w:pStyle w:val="Listenabsatz"/>
        <w:numPr>
          <w:ilvl w:val="0"/>
          <w:numId w:val="6"/>
        </w:numPr>
        <w:rPr>
          <w:b/>
          <w:bCs/>
        </w:rPr>
      </w:pPr>
      <w:r w:rsidRPr="005E7858">
        <w:rPr>
          <w:b/>
          <w:bCs/>
        </w:rPr>
        <w:t>Maskenpflicht</w:t>
      </w:r>
    </w:p>
    <w:p w14:paraId="22052381" w14:textId="7B9C5C87" w:rsidR="00303D48" w:rsidRPr="00303D48" w:rsidRDefault="00303D48" w:rsidP="00303D48">
      <w:pPr>
        <w:pStyle w:val="Listenabsatz"/>
        <w:ind w:left="360"/>
      </w:pPr>
      <w:r>
        <w:t xml:space="preserve">Bei frei-/kirchlichen Veranstaltungen gilt ab 12 Jahren eine Maskenpflicht (Ausnahme med. </w:t>
      </w:r>
      <w:r w:rsidR="008E4CDC">
        <w:t xml:space="preserve">oder psych. </w:t>
      </w:r>
      <w:r>
        <w:t>Dispens</w:t>
      </w:r>
      <w:r w:rsidR="005E7858">
        <w:t>, Bühnenpräsenz und in Gruppenräumen, wenn die kantonalen Bestimmungen das für Teilnehmende zulassen</w:t>
      </w:r>
      <w:r>
        <w:t>).</w:t>
      </w:r>
    </w:p>
    <w:p w14:paraId="1CD304D5" w14:textId="3E173265" w:rsidR="00427576" w:rsidRPr="009769AE" w:rsidRDefault="00F86331" w:rsidP="00920EFB">
      <w:pPr>
        <w:pStyle w:val="Formatvorlage11"/>
      </w:pPr>
      <w:r>
        <w:t xml:space="preserve">Anhang </w:t>
      </w:r>
    </w:p>
    <w:p w14:paraId="1C8671FE" w14:textId="77777777"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Pr="00B50070">
        <w:rPr>
          <w:rFonts w:eastAsia="MS Gothic"/>
          <w:sz w:val="22"/>
          <w:szCs w:val="22"/>
        </w:rPr>
        <w:t xml:space="preserve"> 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lastRenderedPageBreak/>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8902E5" w:rsidRDefault="00F86331" w:rsidP="002A6E46">
      <w:pPr>
        <w:pStyle w:val="Formatvorlage10"/>
        <w:numPr>
          <w:ilvl w:val="0"/>
          <w:numId w:val="7"/>
        </w:numPr>
        <w:spacing w:before="120" w:after="120"/>
        <w:rPr>
          <w:b/>
          <w:bCs/>
        </w:rPr>
      </w:pPr>
      <w:r w:rsidRPr="008902E5">
        <w:rPr>
          <w:b/>
          <w:bCs/>
        </w:rPr>
        <w:t>Kirchenkaffee oder Gemeindeessen</w:t>
      </w:r>
    </w:p>
    <w:p w14:paraId="7BCB36C6" w14:textId="78434FA5" w:rsidR="00F86331" w:rsidRDefault="00F86331" w:rsidP="00920EFB">
      <w:pPr>
        <w:pStyle w:val="Formatvorlage10"/>
        <w:spacing w:before="120" w:after="120"/>
        <w:ind w:left="360"/>
      </w:pPr>
      <w:r w:rsidRPr="00F86331">
        <w:t xml:space="preserve">Im Innenbereich </w:t>
      </w:r>
      <w:r>
        <w:t xml:space="preserve">gilt bei Kirchenkaffee oder Gemeindeessen </w:t>
      </w:r>
      <w:r w:rsidRPr="00F86331">
        <w:t>eine Sitzpflicht</w:t>
      </w:r>
      <w:r>
        <w:t xml:space="preserve"> (</w:t>
      </w:r>
      <w:r w:rsidRPr="00F86331">
        <w:t>die Beschränkung auf vier Personen pro Tisch wird aufgehoben</w:t>
      </w:r>
      <w:r>
        <w:t>)</w:t>
      </w:r>
      <w:r w:rsidRPr="00F86331">
        <w:t xml:space="preserve">. Pro Gruppe müssen die Kontaktdaten nur noch von einer Person erfasst werden. Die Gäste müssen zudem eine Maske tragen, wenn sie sich im </w:t>
      </w:r>
      <w:r>
        <w:t xml:space="preserve">Essensbereich </w:t>
      </w:r>
      <w:r w:rsidRPr="00F86331">
        <w:t>bewegen</w:t>
      </w:r>
      <w:r>
        <w:t>, sobald sie sitzen dürfen die Masken abgelegt werden</w:t>
      </w:r>
      <w:r w:rsidRPr="00F86331">
        <w:t>. Zwischen den Gästegruppen muss ein Abstand von 1,5 Meter eingehalten werden oder als Alternative eine Abschrankung angebracht werden.</w:t>
      </w:r>
      <w:r w:rsidR="00D77626">
        <w:t xml:space="preserve"> Diese Essensregelung gilt auch bei Veranstaltungen wie Frauenfrühstücke. </w:t>
      </w:r>
    </w:p>
    <w:p w14:paraId="34E157EA" w14:textId="3B536935" w:rsidR="00F86331" w:rsidRDefault="00F86331" w:rsidP="00920EFB">
      <w:pPr>
        <w:pStyle w:val="Formatvorlage10"/>
        <w:spacing w:before="120" w:after="120"/>
        <w:ind w:left="360"/>
      </w:pPr>
      <w:r>
        <w:t>Fazit: Jeder Tisch erstellt</w:t>
      </w:r>
      <w:r w:rsidR="00BE3257">
        <w:t xml:space="preserve"> die Kontakterhebung durch eine Person sicher. </w:t>
      </w:r>
      <w:r w:rsidR="00B50070">
        <w:t>Dies ist mittels Contact Tracing App oder Listen auf dem Tisch möglich.</w:t>
      </w:r>
    </w:p>
    <w:p w14:paraId="4909531E" w14:textId="75EA1045" w:rsidR="00F86331" w:rsidRDefault="00F86331" w:rsidP="00920EFB">
      <w:pPr>
        <w:pStyle w:val="Formatvorlage10"/>
        <w:spacing w:before="120" w:after="120"/>
        <w:ind w:left="360"/>
      </w:pPr>
      <w:r>
        <w:t>Im Aussenbereich fallen die Beschränkungen der Gästegruppen weg. Es kann im Stehen gegessen werden. Auch braucht es kein Contact Tracing</w:t>
      </w:r>
      <w:r w:rsidR="00B6136E">
        <w:t xml:space="preserve"> und die Maskenpflicht fällt weg</w:t>
      </w:r>
      <w:r>
        <w:t xml:space="preserve">. </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668FEA9F"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36DAA0E8" w:rsidR="008902E5" w:rsidRPr="008E4CDC" w:rsidRDefault="00920EFB" w:rsidP="00920EFB">
      <w:pPr>
        <w:pStyle w:val="Formatvorlage10"/>
        <w:spacing w:before="120" w:after="120"/>
        <w:ind w:left="357"/>
        <w:rPr>
          <w:b/>
          <w:bCs/>
        </w:rPr>
      </w:pPr>
      <w:r w:rsidRPr="008E4CDC">
        <w:rPr>
          <w:b/>
          <w:bCs/>
        </w:rPr>
        <w:t xml:space="preserve">Wie sieht es au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p>
    <w:p w14:paraId="46C2CEA9" w14:textId="71ACF98D" w:rsidR="008902E5" w:rsidRPr="008902E5" w:rsidRDefault="008902E5" w:rsidP="00920EFB">
      <w:pPr>
        <w:pStyle w:val="Formatvorlage10"/>
        <w:spacing w:before="120" w:after="120"/>
        <w:ind w:left="357"/>
      </w:pPr>
      <w:r>
        <w:t xml:space="preserve">Für Treffen von Gruppen in Kirchenräumlichkeiten (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4F9A6362" w:rsidR="00BE3257" w:rsidRDefault="00BE3257" w:rsidP="002A6E46">
      <w:pPr>
        <w:pStyle w:val="Formatvorlage10"/>
        <w:numPr>
          <w:ilvl w:val="1"/>
          <w:numId w:val="9"/>
        </w:numPr>
        <w:spacing w:before="120" w:after="120"/>
      </w:pPr>
      <w:r>
        <w:t>Für Vereinsaktivitäten (wie MV) besteht keine Personenbeschränkung. Bei Vereinsaktivitäten bei denen der Abstand von 1.5 Metern während mehr als 15 Minuten nicht eingehalten werden kann, muss eine Kontakterhebung aller Anwesenden sichergestellt werden</w:t>
      </w:r>
      <w:r w:rsidR="005E7858">
        <w:t xml:space="preserve"> (z.B. bei einem Bastelanlass, wo der Abstand nicht eingehalten werden kann)</w:t>
      </w:r>
      <w:r>
        <w:t xml:space="preserve">. </w:t>
      </w:r>
    </w:p>
    <w:p w14:paraId="521303B7" w14:textId="41733081" w:rsidR="00307F5A" w:rsidRDefault="00307F5A" w:rsidP="002A6E46">
      <w:pPr>
        <w:pStyle w:val="Formatvorlage10"/>
        <w:numPr>
          <w:ilvl w:val="1"/>
          <w:numId w:val="9"/>
        </w:numPr>
        <w:spacing w:before="120" w:after="120"/>
      </w:pPr>
      <w:r>
        <w:t xml:space="preserve">Es gilt auch bei anderen freikirchlichen Veranstaltungen wie gesellige Anlässe, Schulungen, Gebetsanlässe, usw. eine Maskenpflicht. </w:t>
      </w:r>
    </w:p>
    <w:p w14:paraId="391F14A9" w14:textId="1BABF00C" w:rsidR="00BE3257" w:rsidRDefault="00BE3257" w:rsidP="002A6E46">
      <w:pPr>
        <w:pStyle w:val="Formatvorlage10"/>
        <w:numPr>
          <w:ilvl w:val="1"/>
          <w:numId w:val="9"/>
        </w:numPr>
        <w:spacing w:before="120" w:after="120"/>
      </w:pPr>
      <w:r>
        <w:lastRenderedPageBreak/>
        <w:t xml:space="preserve">Tanzveranstaltungen im Rahmen einer Freikirche sind nicht erlaubt. </w:t>
      </w:r>
    </w:p>
    <w:p w14:paraId="5C59C37F" w14:textId="071379F9" w:rsidR="00BE3257" w:rsidRDefault="00BE3257" w:rsidP="002A6E46">
      <w:pPr>
        <w:pStyle w:val="Formatvorlage10"/>
        <w:numPr>
          <w:ilvl w:val="1"/>
          <w:numId w:val="9"/>
        </w:numPr>
        <w:spacing w:before="120" w:after="120"/>
      </w:pPr>
      <w:r>
        <w:t xml:space="preserve">Besteht bei einer freikirchlichen Veranstaltung keine Sitzpflicht </w:t>
      </w:r>
      <w:r w:rsidR="00307F5A">
        <w:t>(die Teilnehmer bewegen sich frei</w:t>
      </w:r>
      <w:r w:rsidR="00C71DF3">
        <w:t xml:space="preserve"> ohne Stühle</w:t>
      </w:r>
      <w:r w:rsidR="00307F5A">
        <w:t xml:space="preserve">) </w:t>
      </w:r>
      <w:r>
        <w:t>dürfen höchstens 250 Personen innen und 50</w:t>
      </w:r>
      <w:r w:rsidR="00C71DF3">
        <w:t>0</w:t>
      </w:r>
      <w:r>
        <w:t xml:space="preserve"> Personen aussen an der Veranstaltung teilnehmen. Der Veranstalter stellt diese Personenbeschränkung mit einem Ticketsystem sicher.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6B3D6A67" w:rsidR="008E4CDC" w:rsidRPr="00BE3257" w:rsidRDefault="008E4CDC" w:rsidP="00C71DF3">
      <w:pPr>
        <w:pStyle w:val="Formatvorlage10"/>
        <w:spacing w:before="120" w:after="120"/>
        <w:ind w:firstLine="36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7A86B5E9"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von Kindern, Teenie und Jugendlichen bis und mit Jahrgang 2001 gibt es keine Einschränkungen. Es müssen jedoch die nötigen AHAL </w:t>
      </w:r>
      <w:proofErr w:type="spellStart"/>
      <w:r w:rsidRPr="009769AE">
        <w:rPr>
          <w:rFonts w:asciiTheme="minorHAnsi" w:hAnsiTheme="minorHAnsi" w:cstheme="minorHAnsi"/>
          <w:b w:val="0"/>
          <w:bCs w:val="0"/>
          <w:sz w:val="22"/>
          <w:szCs w:val="22"/>
          <w:lang w:val="de-DE"/>
        </w:rPr>
        <w:t>Schutzmassnahmen</w:t>
      </w:r>
      <w:proofErr w:type="spellEnd"/>
      <w:r w:rsidRPr="009769AE">
        <w:rPr>
          <w:rFonts w:asciiTheme="minorHAnsi" w:hAnsiTheme="minorHAnsi" w:cstheme="minorHAnsi"/>
          <w:b w:val="0"/>
          <w:bCs w:val="0"/>
          <w:sz w:val="22"/>
          <w:szCs w:val="22"/>
          <w:lang w:val="de-DE"/>
        </w:rPr>
        <w:t xml:space="preserve"> eingehalten werden</w:t>
      </w:r>
      <w:r w:rsidR="00B6136E">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
    <w:p w14:paraId="7DDE0E76" w14:textId="45963978" w:rsidR="007C1066"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Das Schutzkonzept Freikirchen 26</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06</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56680EAC" w14:textId="4D79C85D" w:rsidR="00307F5A" w:rsidRPr="00307F5A" w:rsidRDefault="00307F5A" w:rsidP="00920EFB">
      <w:pPr>
        <w:pStyle w:val="Formatvorlage11"/>
        <w:rPr>
          <w:lang w:val="de-DE"/>
        </w:rPr>
      </w:pPr>
      <w:proofErr w:type="spellStart"/>
      <w:r>
        <w:rPr>
          <w:lang w:val="de-DE"/>
        </w:rPr>
        <w:t>Massnahmen</w:t>
      </w:r>
      <w:proofErr w:type="spellEnd"/>
      <w:r>
        <w:rPr>
          <w:lang w:val="de-DE"/>
        </w:rPr>
        <w:t xml:space="preserve">: </w:t>
      </w:r>
    </w:p>
    <w:p w14:paraId="4ADDB077" w14:textId="47AA2706" w:rsidR="007C1066"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Sport, Kultur, Kirche) von Kindern, Teenies und Jugendlichen bis und mit Jahrgang 2001 besteht nach Artikel 6g Besondere Lage keine Einschränkung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eine Maskenpflicht ab 12 Jahren gilt, bei nicht so </w:t>
      </w:r>
      <w:proofErr w:type="spellStart"/>
      <w:r w:rsidRPr="009769AE">
        <w:rPr>
          <w:rFonts w:asciiTheme="minorHAnsi" w:hAnsiTheme="minorHAnsi" w:cstheme="minorHAnsi"/>
          <w:b w:val="0"/>
          <w:bCs w:val="0"/>
          <w:sz w:val="22"/>
          <w:szCs w:val="22"/>
          <w:lang w:val="de-DE"/>
        </w:rPr>
        <w:t>grossen</w:t>
      </w:r>
      <w:proofErr w:type="spellEnd"/>
      <w:r w:rsidRPr="009769AE">
        <w:rPr>
          <w:rFonts w:asciiTheme="minorHAnsi" w:hAnsiTheme="minorHAnsi" w:cstheme="minorHAnsi"/>
          <w:b w:val="0"/>
          <w:bCs w:val="0"/>
          <w:sz w:val="22"/>
          <w:szCs w:val="22"/>
          <w:lang w:val="de-DE"/>
        </w:rPr>
        <w:t xml:space="preserve"> Räumlichkeiten oder fehlenden Abständen. Die Maskenpflicht gilt nur innen</w:t>
      </w:r>
      <w:r w:rsidR="00307F5A">
        <w:rPr>
          <w:rFonts w:asciiTheme="minorHAnsi" w:hAnsiTheme="minorHAnsi" w:cstheme="minorHAnsi"/>
          <w:b w:val="0"/>
          <w:bCs w:val="0"/>
          <w:sz w:val="22"/>
          <w:szCs w:val="22"/>
          <w:lang w:val="de-DE"/>
        </w:rPr>
        <w:t xml:space="preserve">. </w:t>
      </w:r>
    </w:p>
    <w:p w14:paraId="65A7F6EE" w14:textId="1C3023C3" w:rsidR="00307F5A" w:rsidRPr="00307F5A" w:rsidRDefault="00307F5A" w:rsidP="00C71DF3">
      <w:pPr>
        <w:pStyle w:val="Formatvorlage10"/>
        <w:spacing w:before="120" w:after="120"/>
        <w:ind w:left="284"/>
        <w:rPr>
          <w:b/>
          <w:bCs/>
          <w:lang w:val="de-DE"/>
        </w:rPr>
      </w:pPr>
      <w:r w:rsidRPr="00307F5A">
        <w:rPr>
          <w:b/>
          <w:bCs/>
          <w:lang w:val="de-DE"/>
        </w:rPr>
        <w:t xml:space="preserve">Achtung: Die Maskenpflicht wird wieder kantonal geregelt. Auskunft zu den kantonalen Regelungen gibt es </w:t>
      </w:r>
      <w:r w:rsidR="00B6136E">
        <w:rPr>
          <w:b/>
          <w:bCs/>
          <w:lang w:val="de-DE"/>
        </w:rPr>
        <w:t>bei den kantonalen Gesundheitsämtern. Adressen sind im FAQ 01. 07.2021 aufgeführt oder unter</w:t>
      </w:r>
      <w:r w:rsidRPr="00307F5A">
        <w:rPr>
          <w:b/>
          <w:bCs/>
          <w:lang w:val="de-DE"/>
        </w:rPr>
        <w:t xml:space="preserve"> </w:t>
      </w:r>
      <w:hyperlink r:id="rId14" w:history="1">
        <w:r w:rsidRPr="00307F5A">
          <w:rPr>
            <w:rStyle w:val="Hyperlink"/>
            <w:b/>
            <w:bCs/>
            <w:lang w:val="de-DE"/>
          </w:rPr>
          <w:t>https://www.srf.ch/news/coronavirus</w:t>
        </w:r>
      </w:hyperlink>
      <w:r w:rsidRPr="00307F5A">
        <w:rPr>
          <w:b/>
          <w:bCs/>
          <w:lang w:val="de-DE"/>
        </w:rPr>
        <w:t xml:space="preserve"> (So ist die Corona-Situation in Ihrem Kanton)</w:t>
      </w:r>
      <w:r w:rsidR="00C71DF3">
        <w:rPr>
          <w:b/>
          <w:bCs/>
          <w:lang w:val="de-DE"/>
        </w:rPr>
        <w:t>.</w:t>
      </w:r>
    </w:p>
    <w:p w14:paraId="35C7A690" w14:textId="484F5DDE"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 / Sonntagschule / Kinderhort</w:t>
      </w:r>
    </w:p>
    <w:p w14:paraId="474DBA47" w14:textId="37EEBDA1" w:rsidR="007C1066" w:rsidRPr="009769AE" w:rsidRDefault="00C71DF3" w:rsidP="00C71DF3">
      <w:pPr>
        <w:pStyle w:val="berschrift3"/>
        <w:keepNext w:val="0"/>
        <w:widowControl w:val="0"/>
        <w:spacing w:before="120" w:after="120"/>
        <w:ind w:left="284"/>
        <w:rPr>
          <w:rFonts w:asciiTheme="minorHAnsi" w:hAnsiTheme="minorHAnsi" w:cstheme="minorHAnsi"/>
          <w:b w:val="0"/>
          <w:bCs w:val="0"/>
          <w:sz w:val="22"/>
          <w:szCs w:val="22"/>
          <w:lang w:val="de-DE"/>
        </w:rPr>
      </w:pPr>
      <w:r>
        <w:rPr>
          <w:rFonts w:asciiTheme="minorHAnsi" w:hAnsiTheme="minorHAnsi" w:cstheme="minorHAnsi"/>
          <w:b w:val="0"/>
          <w:bCs w:val="0"/>
          <w:sz w:val="22"/>
          <w:szCs w:val="22"/>
          <w:lang w:val="de-DE"/>
        </w:rPr>
        <w:t>Je nach kantonalen Vorgaben kann die Maskenpflicht für Gruppenstunden aufgehoben werden.</w:t>
      </w:r>
      <w:r w:rsidR="007C1066" w:rsidRPr="009769AE">
        <w:rPr>
          <w:rFonts w:asciiTheme="minorHAnsi" w:hAnsiTheme="minorHAnsi" w:cstheme="minorHAnsi"/>
          <w:b w:val="0"/>
          <w:bCs w:val="0"/>
          <w:sz w:val="22"/>
          <w:szCs w:val="22"/>
          <w:lang w:val="de-DE"/>
        </w:rPr>
        <w:t xml:space="preserve"> Für Mitarbeitende im Kinderhort entfällt die Maskenpflicht solange sie sich im </w:t>
      </w:r>
      <w:proofErr w:type="spellStart"/>
      <w:r w:rsidR="007C1066" w:rsidRPr="009769AE">
        <w:rPr>
          <w:rFonts w:asciiTheme="minorHAnsi" w:hAnsiTheme="minorHAnsi" w:cstheme="minorHAnsi"/>
          <w:b w:val="0"/>
          <w:bCs w:val="0"/>
          <w:sz w:val="22"/>
          <w:szCs w:val="22"/>
          <w:lang w:val="de-DE"/>
        </w:rPr>
        <w:t>Kinderhüteraum</w:t>
      </w:r>
      <w:proofErr w:type="spellEnd"/>
      <w:r w:rsidR="007C1066" w:rsidRPr="009769AE">
        <w:rPr>
          <w:rFonts w:asciiTheme="minorHAnsi" w:hAnsiTheme="minorHAnsi" w:cstheme="minorHAnsi"/>
          <w:b w:val="0"/>
          <w:bCs w:val="0"/>
          <w:sz w:val="22"/>
          <w:szCs w:val="22"/>
          <w:lang w:val="de-DE"/>
        </w:rPr>
        <w:t xml:space="preserve"> befinden. Verlassen sie den Raum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77777777" w:rsidR="00307F5A"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Pr="009769AE">
        <w:rPr>
          <w:rFonts w:asciiTheme="minorHAnsi" w:hAnsiTheme="minorHAnsi" w:cstheme="minorHAnsi"/>
          <w:b w:val="0"/>
          <w:bCs w:val="0"/>
          <w:sz w:val="22"/>
          <w:szCs w:val="22"/>
          <w:lang w:val="de-DE"/>
        </w:rPr>
        <w:t xml:space="preserve">, Jungschar, Teenie und Unihockeybereich hat der BESJ eine eigene Weisung 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5D61DE3D" w:rsidR="007C1066" w:rsidRPr="00307F5A" w:rsidRDefault="002948B4" w:rsidP="00B6136E">
      <w:pPr>
        <w:pStyle w:val="berschrift3"/>
        <w:keepNext w:val="0"/>
        <w:widowControl w:val="0"/>
        <w:spacing w:before="120" w:after="120"/>
        <w:ind w:left="284"/>
        <w:rPr>
          <w:rFonts w:asciiTheme="minorHAnsi" w:hAnsiTheme="minorHAnsi" w:cstheme="minorHAnsi"/>
          <w:b w:val="0"/>
          <w:bCs w:val="0"/>
          <w:sz w:val="22"/>
          <w:szCs w:val="22"/>
        </w:rPr>
      </w:pPr>
      <w:hyperlink r:id="rId15" w:anchor="anchor_0ffe7e65_Accordion-Was-empfiehlt-der-BESJ" w:history="1">
        <w:r w:rsidR="00B6136E" w:rsidRPr="00A06E6D">
          <w:rPr>
            <w:rStyle w:val="Hyperlink"/>
            <w:rFonts w:asciiTheme="minorHAnsi" w:hAnsiTheme="minorHAnsi" w:cstheme="minorHAnsi"/>
            <w:b w:val="0"/>
            <w:bCs w:val="0"/>
            <w:sz w:val="22"/>
            <w:szCs w:val="22"/>
          </w:rPr>
          <w:t>https://besj.ch/corona/#anchor_0ffe7e65_Accordion-Was-empfiehlt-der-BESJ</w:t>
        </w:r>
      </w:hyperlink>
      <w:r w:rsidR="007C1066"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3234BC95"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 Regeln (die Maskenpflicht wird je nach Kanton unterschiedlich für den Schulbetrieb gehandhabt. Wir empfehlen eine Maskenpflicht analog zum obligatorischen Schulalltag, jedoch mind. ab 12 Jahren</w:t>
      </w:r>
      <w:r w:rsidR="00C71DF3">
        <w:rPr>
          <w:rFonts w:asciiTheme="minorHAnsi" w:hAnsiTheme="minorHAnsi" w:cstheme="minorHAnsi"/>
          <w:b w:val="0"/>
          <w:bCs w:val="0"/>
          <w:sz w:val="22"/>
          <w:szCs w:val="22"/>
        </w:rPr>
        <w:t>, wenn es altersdurchmischte Gruppen hat</w:t>
      </w:r>
      <w:r w:rsidRPr="009769AE">
        <w:rPr>
          <w:rFonts w:asciiTheme="minorHAnsi" w:hAnsiTheme="minorHAnsi" w:cstheme="minorHAnsi"/>
          <w:b w:val="0"/>
          <w:bCs w:val="0"/>
          <w:sz w:val="22"/>
          <w:szCs w:val="22"/>
        </w:rPr>
        <w:t>)</w:t>
      </w:r>
      <w:r w:rsidR="00C71DF3">
        <w:rPr>
          <w:rFonts w:asciiTheme="minorHAnsi" w:hAnsiTheme="minorHAnsi" w:cstheme="minorHAnsi"/>
          <w:b w:val="0"/>
          <w:bCs w:val="0"/>
          <w:sz w:val="22"/>
          <w:szCs w:val="22"/>
        </w:rPr>
        <w:t>.</w:t>
      </w:r>
    </w:p>
    <w:p w14:paraId="1E2B9002"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proofErr w:type="gramStart"/>
      <w:r w:rsidRPr="009769AE">
        <w:rPr>
          <w:rFonts w:asciiTheme="minorHAnsi" w:hAnsiTheme="minorHAnsi" w:cstheme="minorHAnsi"/>
          <w:b w:val="0"/>
          <w:bCs w:val="0"/>
          <w:sz w:val="22"/>
          <w:szCs w:val="22"/>
        </w:rPr>
        <w:t>Soviel</w:t>
      </w:r>
      <w:proofErr w:type="gramEnd"/>
      <w:r w:rsidRPr="009769AE">
        <w:rPr>
          <w:rFonts w:asciiTheme="minorHAnsi" w:hAnsiTheme="minorHAnsi" w:cstheme="minorHAnsi"/>
          <w:b w:val="0"/>
          <w:bCs w:val="0"/>
          <w:sz w:val="22"/>
          <w:szCs w:val="22"/>
        </w:rPr>
        <w:t xml:space="preserve"> wie möglich in gleichbleibenden Gruppen, mit fix zugeteilten LeiterInnen arbeiten. Abstände 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w:t>
      </w:r>
      <w:proofErr w:type="spellStart"/>
      <w:r w:rsidRPr="009769AE">
        <w:rPr>
          <w:rFonts w:asciiTheme="minorHAnsi" w:hAnsiTheme="minorHAnsi" w:cstheme="minorHAnsi"/>
          <w:b w:val="0"/>
          <w:bCs w:val="0"/>
          <w:sz w:val="22"/>
          <w:szCs w:val="22"/>
        </w:rPr>
        <w:t>Bastelnposten</w:t>
      </w:r>
      <w:proofErr w:type="spellEnd"/>
      <w:r w:rsidRPr="009769AE">
        <w:rPr>
          <w:rFonts w:asciiTheme="minorHAnsi" w:hAnsiTheme="minorHAnsi" w:cstheme="minorHAnsi"/>
          <w:b w:val="0"/>
          <w:bCs w:val="0"/>
          <w:sz w:val="22"/>
          <w:szCs w:val="22"/>
        </w:rPr>
        <w:t xml:space="preserve"> oder Aktivitäten spielen sie weniger eine Rolle. Hier gilt es Augenmass walten zu lassen. </w:t>
      </w:r>
    </w:p>
    <w:p w14:paraId="084063D6"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p>
    <w:p w14:paraId="2942CAA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Unter Einhaltung der Hygienemassnahmen und analog zu den Schutzkonzepten in der Schule ist auch Essen möglich. </w:t>
      </w:r>
    </w:p>
    <w:p w14:paraId="0266490F"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lastRenderedPageBreak/>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6371FD6" w14:textId="77777777" w:rsidR="007C1066" w:rsidRPr="009769AE" w:rsidRDefault="002948B4" w:rsidP="00C71DF3">
      <w:pPr>
        <w:pStyle w:val="berschrift3"/>
        <w:keepNext w:val="0"/>
        <w:widowControl w:val="0"/>
        <w:spacing w:before="120" w:after="120"/>
        <w:ind w:left="284"/>
        <w:rPr>
          <w:rFonts w:asciiTheme="minorHAnsi" w:hAnsiTheme="minorHAnsi" w:cstheme="minorHAnsi"/>
          <w:b w:val="0"/>
          <w:bCs w:val="0"/>
          <w:color w:val="0000FF"/>
          <w:sz w:val="22"/>
          <w:szCs w:val="22"/>
          <w:u w:val="single"/>
          <w:lang w:val="de-DE"/>
        </w:rPr>
      </w:pPr>
      <w:hyperlink r:id="rId16"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0BCCF5A4" w14:textId="7334FBE6"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5 Kinder, Teenies und Jugendliche bis und mit Jahrgang 2001</w:t>
      </w:r>
    </w:p>
    <w:p w14:paraId="50F83E16" w14:textId="66CA7395" w:rsidR="007C1066" w:rsidRPr="009769AE" w:rsidRDefault="007C1066" w:rsidP="00C71DF3">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w:t>
      </w:r>
      <w:proofErr w:type="spellStart"/>
      <w:r w:rsidRPr="009769AE">
        <w:rPr>
          <w:rFonts w:asciiTheme="minorHAnsi" w:hAnsiTheme="minorHAnsi" w:cstheme="minorHAnsi"/>
          <w:b w:val="0"/>
          <w:bCs w:val="0"/>
          <w:sz w:val="22"/>
          <w:szCs w:val="22"/>
          <w:lang w:val="de-DE"/>
        </w:rPr>
        <w:t>Covid</w:t>
      </w:r>
      <w:proofErr w:type="spellEnd"/>
      <w:r w:rsidRPr="009769AE">
        <w:rPr>
          <w:rFonts w:asciiTheme="minorHAnsi" w:hAnsiTheme="minorHAnsi" w:cstheme="minorHAnsi"/>
          <w:b w:val="0"/>
          <w:bCs w:val="0"/>
          <w:sz w:val="22"/>
          <w:szCs w:val="22"/>
          <w:lang w:val="de-DE"/>
        </w:rPr>
        <w:t xml:space="preserve"> 19-Verordnung besondere Lage </w:t>
      </w:r>
      <w:r w:rsidR="00C71DF3">
        <w:rPr>
          <w:rFonts w:asciiTheme="minorHAnsi" w:hAnsiTheme="minorHAnsi" w:cstheme="minorHAnsi"/>
          <w:b w:val="0"/>
          <w:bCs w:val="0"/>
          <w:sz w:val="22"/>
          <w:szCs w:val="22"/>
          <w:lang w:val="de-DE"/>
        </w:rPr>
        <w:t xml:space="preserve">31. </w:t>
      </w:r>
      <w:proofErr w:type="gramStart"/>
      <w:r w:rsidR="00C71DF3">
        <w:rPr>
          <w:rFonts w:asciiTheme="minorHAnsi" w:hAnsiTheme="minorHAnsi" w:cstheme="minorHAnsi"/>
          <w:b w:val="0"/>
          <w:bCs w:val="0"/>
          <w:sz w:val="22"/>
          <w:szCs w:val="22"/>
          <w:lang w:val="de-DE"/>
        </w:rPr>
        <w:t>05.2021</w:t>
      </w:r>
      <w:proofErr w:type="gramEnd"/>
      <w:r w:rsidR="00C71DF3">
        <w:rPr>
          <w:rFonts w:asciiTheme="minorHAnsi" w:hAnsiTheme="minorHAnsi" w:cstheme="minorHAnsi"/>
          <w:b w:val="0"/>
          <w:bCs w:val="0"/>
          <w:sz w:val="22"/>
          <w:szCs w:val="22"/>
          <w:lang w:val="de-DE"/>
        </w:rPr>
        <w:t xml:space="preserve"> </w:t>
      </w:r>
      <w:r w:rsidRPr="009769AE">
        <w:rPr>
          <w:rFonts w:asciiTheme="minorHAnsi" w:hAnsiTheme="minorHAnsi" w:cstheme="minorHAnsi"/>
          <w:b w:val="0"/>
          <w:bCs w:val="0"/>
          <w:sz w:val="22"/>
          <w:szCs w:val="22"/>
          <w:lang w:val="de-DE"/>
        </w:rPr>
        <w:t xml:space="preserve">Seite 24 steht: </w:t>
      </w:r>
    </w:p>
    <w:p w14:paraId="0B76AF81" w14:textId="5E5643C8" w:rsidR="0018531F" w:rsidRPr="00C62FCC" w:rsidRDefault="007C1066" w:rsidP="00C71DF3">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m Zusammenhang der Regelungen für Kinder und Jugendliche bis und mit Jahrgang 2001 ist es generell ein übergeordnetes Ziel, dieser Altersgruppe mit Blick auf ihre Entwicklung möglichst wenig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594C8D3" w14:textId="77777777" w:rsidR="009C122F" w:rsidRPr="009769AE" w:rsidRDefault="009C122F" w:rsidP="00A7508C">
      <w:pPr>
        <w:pStyle w:val="Formatvorlage12"/>
      </w:pPr>
      <w:r w:rsidRPr="009769AE">
        <w:t xml:space="preserve">Covid-19 erkrankte Personen </w:t>
      </w:r>
    </w:p>
    <w:p w14:paraId="7E234C36" w14:textId="0A2EF8AF"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 Check aufgeschaltet.</w:t>
      </w:r>
      <w:r w:rsidR="00054B47" w:rsidRPr="009769AE">
        <w:rPr>
          <w:rStyle w:val="Funotenzeichen"/>
          <w:rFonts w:asciiTheme="minorHAnsi" w:hAnsiTheme="minorHAnsi" w:cstheme="minorHAnsi"/>
          <w:b w:val="0"/>
          <w:bCs w:val="0"/>
          <w:sz w:val="22"/>
          <w:szCs w:val="22"/>
        </w:rPr>
        <w:footnoteReference w:id="9"/>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9769AE">
        <w:rPr>
          <w:rFonts w:asciiTheme="minorHAnsi" w:hAnsiTheme="minorHAnsi" w:cstheme="minorHAnsi"/>
          <w:b w:val="0"/>
          <w:bCs w:val="0"/>
          <w:sz w:val="22"/>
          <w:szCs w:val="22"/>
        </w:rPr>
        <w:t>Symptomen.</w:t>
      </w:r>
      <w:r w:rsidR="00EE1A69" w:rsidRPr="009769AE">
        <w:rPr>
          <w:rStyle w:val="Funotenzeichen"/>
          <w:rFonts w:asciiTheme="minorHAnsi" w:hAnsiTheme="minorHAnsi" w:cstheme="minorHAnsi"/>
          <w:b w:val="0"/>
          <w:bCs w:val="0"/>
          <w:sz w:val="22"/>
          <w:szCs w:val="22"/>
        </w:rPr>
        <w:footnoteReference w:id="10"/>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1"/>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205AD954"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9769AE">
        <w:rPr>
          <w:rStyle w:val="Funotenzeichen"/>
          <w:rFonts w:asciiTheme="minorHAnsi" w:hAnsiTheme="minorHAnsi" w:cstheme="minorHAnsi"/>
          <w:b w:val="0"/>
          <w:bCs w:val="0"/>
          <w:sz w:val="22"/>
          <w:szCs w:val="22"/>
          <w:lang w:eastAsia="de-CH"/>
        </w:rPr>
        <w:footnoteReference w:id="12"/>
      </w:r>
      <w:r w:rsidRPr="009769AE">
        <w:rPr>
          <w:rFonts w:asciiTheme="minorHAnsi" w:hAnsiTheme="minorHAnsi" w:cstheme="minorHAnsi"/>
          <w:b w:val="0"/>
          <w:bCs w:val="0"/>
          <w:sz w:val="22"/>
          <w:szCs w:val="22"/>
          <w:lang w:eastAsia="de-CH"/>
        </w:rPr>
        <w:t xml:space="preserve"> </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0D5BEA21"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9769AE">
        <w:rPr>
          <w:rStyle w:val="Funotenzeichen"/>
          <w:lang w:eastAsia="de-CH"/>
        </w:rPr>
        <w:footnoteReference w:id="13"/>
      </w:r>
      <w:r w:rsidRPr="009769AE">
        <w:rPr>
          <w:lang w:eastAsia="de-CH"/>
        </w:rPr>
        <w:t xml:space="preserve"> </w:t>
      </w:r>
    </w:p>
    <w:p w14:paraId="1A319A47" w14:textId="0C3D04C5" w:rsidR="00C62FCC" w:rsidRPr="009769AE" w:rsidRDefault="00C62FCC" w:rsidP="002A6E46">
      <w:pPr>
        <w:pStyle w:val="Formatvorlage10"/>
        <w:numPr>
          <w:ilvl w:val="1"/>
          <w:numId w:val="9"/>
        </w:numPr>
        <w:spacing w:before="120" w:after="120"/>
        <w:rPr>
          <w:lang w:eastAsia="de-CH"/>
        </w:rPr>
      </w:pPr>
      <w:r>
        <w:rPr>
          <w:lang w:eastAsia="de-CH"/>
        </w:rPr>
        <w:t xml:space="preserve">Personen mit Covid-19 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w:t>
      </w:r>
      <w:r w:rsidRPr="009769AE">
        <w:rPr>
          <w:rFonts w:asciiTheme="minorHAnsi" w:hAnsiTheme="minorHAnsi" w:cstheme="minorHAnsi"/>
          <w:b w:val="0"/>
          <w:bCs w:val="0"/>
          <w:sz w:val="22"/>
          <w:szCs w:val="22"/>
        </w:rPr>
        <w:lastRenderedPageBreak/>
        <w:t xml:space="preserve">Händehygiene, Abstandhalten oder Husten- und Schnupfenhygiene wird das Informationsmaterial des BAG (Plakate, Screens etc.) prominent angebracht. Zudem werden die Instruktionsfilme auf </w:t>
      </w:r>
      <w:hyperlink r:id="rId17"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FC75ED9"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müssen darüber informiert werden, dass in den öffentlich zugänglichen Veranstaltungen einer Freikirche die Kontaktdaten </w:t>
      </w:r>
      <w:r w:rsidR="004F009E" w:rsidRPr="009769AE">
        <w:rPr>
          <w:rFonts w:asciiTheme="minorHAnsi" w:hAnsiTheme="minorHAnsi" w:cstheme="minorHAnsi"/>
          <w:b w:val="0"/>
          <w:bCs w:val="0"/>
          <w:sz w:val="22"/>
          <w:szCs w:val="22"/>
        </w:rPr>
        <w:t xml:space="preserve">bei einer Konsumation </w:t>
      </w:r>
      <w:r w:rsidRPr="009769AE">
        <w:rPr>
          <w:rFonts w:asciiTheme="minorHAnsi" w:hAnsiTheme="minorHAnsi" w:cstheme="minorHAnsi"/>
          <w:b w:val="0"/>
          <w:bCs w:val="0"/>
          <w:sz w:val="22"/>
          <w:szCs w:val="22"/>
        </w:rPr>
        <w:t>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16E6B754"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6"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Ebenfalls müssen die Abstände aussen nicht mehr eingehalten werden. </w:t>
      </w:r>
    </w:p>
    <w:bookmarkEnd w:id="6"/>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21991D90"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husten und insbesondere das regelmässige, gründliche Händewaschen. Die Einhaltung dieser Massnahmen bieten einen wirksamen Schutz vor einer Übertragung </w:t>
      </w:r>
      <w:proofErr w:type="gramStart"/>
      <w:r w:rsidRPr="009769AE">
        <w:rPr>
          <w:rFonts w:asciiTheme="minorHAnsi" w:hAnsiTheme="minorHAnsi" w:cstheme="minorHAnsi"/>
          <w:b w:val="0"/>
          <w:bCs w:val="0"/>
          <w:sz w:val="22"/>
          <w:szCs w:val="22"/>
        </w:rPr>
        <w:t>von Mensch</w:t>
      </w:r>
      <w:proofErr w:type="gramEnd"/>
      <w:r w:rsidRPr="009769AE">
        <w:rPr>
          <w:rFonts w:asciiTheme="minorHAnsi" w:hAnsiTheme="minorHAnsi" w:cstheme="minorHAnsi"/>
          <w:b w:val="0"/>
          <w:bCs w:val="0"/>
          <w:sz w:val="22"/>
          <w:szCs w:val="22"/>
        </w:rPr>
        <w:t xml:space="preserve">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00FA27E7"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 xml:space="preserve">und Personen </w:t>
      </w:r>
      <w:proofErr w:type="gramStart"/>
      <w:r w:rsidRPr="009769AE">
        <w:rPr>
          <w:rFonts w:asciiTheme="minorHAnsi" w:hAnsiTheme="minorHAnsi" w:cstheme="minorHAnsi"/>
          <w:b w:val="0"/>
          <w:bCs w:val="0"/>
          <w:sz w:val="22"/>
          <w:szCs w:val="22"/>
        </w:rPr>
        <w:t>mit ärztlicher Dispens</w:t>
      </w:r>
      <w:proofErr w:type="gramEnd"/>
      <w:r w:rsidRPr="009769AE">
        <w:rPr>
          <w:rFonts w:asciiTheme="minorHAnsi" w:hAnsiTheme="minorHAnsi" w:cstheme="minorHAnsi"/>
          <w:b w:val="0"/>
          <w:bCs w:val="0"/>
          <w:sz w:val="22"/>
          <w:szCs w:val="22"/>
        </w:rPr>
        <w:t>). Die Maskenpflicht wird durch die zuständige Kirchenleitung durchgesetzt. Für die Konsumationen nach dem Gottesdienst und f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2315171F"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verordneten Trackingmassnahmen werden vollumfänglich umgesetzt. Die Gemeinden protokollieren die Teilnehme</w:t>
      </w:r>
      <w:r w:rsidR="00E72198" w:rsidRPr="009769AE">
        <w:rPr>
          <w:rFonts w:asciiTheme="minorHAnsi" w:hAnsiTheme="minorHAnsi" w:cstheme="minorHAnsi"/>
          <w:b w:val="0"/>
          <w:bCs w:val="0"/>
          <w:sz w:val="22"/>
          <w:szCs w:val="22"/>
        </w:rPr>
        <w:t>nden</w:t>
      </w:r>
      <w:r w:rsidRPr="009769AE">
        <w:rPr>
          <w:rFonts w:asciiTheme="minorHAnsi" w:hAnsiTheme="minorHAnsi" w:cstheme="minorHAnsi"/>
          <w:b w:val="0"/>
          <w:bCs w:val="0"/>
          <w:sz w:val="22"/>
          <w:szCs w:val="22"/>
        </w:rPr>
        <w:t xml:space="preserve"> an </w:t>
      </w:r>
      <w:r w:rsidR="009F1E30" w:rsidRPr="009769AE">
        <w:rPr>
          <w:rFonts w:asciiTheme="minorHAnsi" w:hAnsiTheme="minorHAnsi" w:cstheme="minorHAnsi"/>
          <w:b w:val="0"/>
          <w:bCs w:val="0"/>
          <w:sz w:val="22"/>
          <w:szCs w:val="22"/>
        </w:rPr>
        <w:t xml:space="preserve">freikirchlichen Veranstaltungen, wenn der Mindestabstand </w:t>
      </w:r>
      <w:r w:rsidR="00BB1463" w:rsidRPr="009769AE">
        <w:rPr>
          <w:rFonts w:asciiTheme="minorHAnsi" w:hAnsiTheme="minorHAnsi" w:cstheme="minorHAnsi"/>
          <w:b w:val="0"/>
          <w:bCs w:val="0"/>
          <w:sz w:val="22"/>
          <w:szCs w:val="22"/>
        </w:rPr>
        <w:t xml:space="preserve">von 1.5 Metern während mehr als 15 Minuten </w:t>
      </w:r>
      <w:r w:rsidR="009F1E30" w:rsidRPr="009769AE">
        <w:rPr>
          <w:rFonts w:asciiTheme="minorHAnsi" w:hAnsiTheme="minorHAnsi" w:cstheme="minorHAnsi"/>
          <w:b w:val="0"/>
          <w:bCs w:val="0"/>
          <w:sz w:val="22"/>
          <w:szCs w:val="22"/>
        </w:rPr>
        <w:t>nicht eingehalten werden kann</w:t>
      </w:r>
      <w:r w:rsidR="008902E5">
        <w:rPr>
          <w:rFonts w:asciiTheme="minorHAnsi" w:hAnsiTheme="minorHAnsi" w:cstheme="minorHAnsi"/>
          <w:b w:val="0"/>
          <w:bCs w:val="0"/>
          <w:sz w:val="22"/>
          <w:szCs w:val="22"/>
        </w:rPr>
        <w:t xml:space="preserve"> und erheben die Kontaktdaten bei Essen pro Tischgruppe</w:t>
      </w:r>
      <w:r w:rsidRPr="009769AE">
        <w:rPr>
          <w:rFonts w:asciiTheme="minorHAnsi" w:hAnsiTheme="minorHAnsi" w:cstheme="minorHAnsi"/>
          <w:b w:val="0"/>
          <w:bCs w:val="0"/>
          <w:sz w:val="22"/>
          <w:szCs w:val="22"/>
        </w:rPr>
        <w:t xml:space="preserve">. </w:t>
      </w:r>
    </w:p>
    <w:p w14:paraId="6F2C5FB7" w14:textId="3087B683" w:rsidR="007C1066" w:rsidRPr="009769AE" w:rsidRDefault="00515D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s kann ausnahmsweise auch mit einem Foto der Anwesenden dokumentiert werden (diese Massnahme gelten nur, solange die Covid-19 Gesetze in Kraft sind)</w:t>
      </w:r>
      <w:r w:rsidR="00F85FF7"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Nicht bekannte Personen werden gebeten, ihren Namen, Vornamen</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Telefonnummer </w:t>
      </w:r>
      <w:r w:rsidR="00F566D0" w:rsidRPr="009769AE">
        <w:rPr>
          <w:rFonts w:asciiTheme="minorHAnsi" w:hAnsiTheme="minorHAnsi" w:cstheme="minorHAnsi"/>
          <w:b w:val="0"/>
          <w:bCs w:val="0"/>
          <w:sz w:val="22"/>
          <w:szCs w:val="22"/>
        </w:rPr>
        <w:t xml:space="preserve">und </w:t>
      </w:r>
      <w:r w:rsidR="00FD1D6E" w:rsidRPr="009769AE">
        <w:rPr>
          <w:rFonts w:asciiTheme="minorHAnsi" w:hAnsiTheme="minorHAnsi" w:cstheme="minorHAnsi"/>
          <w:b w:val="0"/>
          <w:bCs w:val="0"/>
          <w:sz w:val="22"/>
          <w:szCs w:val="22"/>
        </w:rPr>
        <w:t>Wohnort</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zu hinterlassen. </w:t>
      </w:r>
      <w:r w:rsidR="007C1066" w:rsidRPr="009769AE">
        <w:rPr>
          <w:rFonts w:asciiTheme="minorHAnsi" w:hAnsiTheme="minorHAnsi" w:cstheme="minorHAnsi"/>
          <w:b w:val="0"/>
          <w:bCs w:val="0"/>
          <w:sz w:val="22"/>
          <w:szCs w:val="22"/>
        </w:rPr>
        <w:t xml:space="preserve">Für eine allfällige Quarantäneregelung reicht die Mitgliederliste der jeweiligen Kirchgemeinde. </w:t>
      </w:r>
    </w:p>
    <w:p w14:paraId="32F11377" w14:textId="044B43CF" w:rsidR="00FD1D6E"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Kirchenleitung stellt ein sicheres Aufbewahren der Adressen sicher. Die persönlichen Angaben der Personen werden 14 Tage nach Gottesdienstdurchführung fachgerecht gelöscht. Eine Person, die für die Einhaltung de</w:t>
      </w:r>
      <w:r w:rsidR="00F566D0" w:rsidRPr="009769AE">
        <w:rPr>
          <w:rFonts w:asciiTheme="minorHAnsi" w:hAnsiTheme="minorHAnsi" w:cstheme="minorHAnsi"/>
          <w:b w:val="0"/>
          <w:bCs w:val="0"/>
          <w:sz w:val="22"/>
          <w:szCs w:val="22"/>
        </w:rPr>
        <w:t xml:space="preserve">s Schutzkonzeptes </w:t>
      </w:r>
      <w:r w:rsidRPr="009769AE">
        <w:rPr>
          <w:rFonts w:asciiTheme="minorHAnsi" w:hAnsiTheme="minorHAnsi" w:cstheme="minorHAnsi"/>
          <w:b w:val="0"/>
          <w:bCs w:val="0"/>
          <w:sz w:val="22"/>
          <w:szCs w:val="22"/>
        </w:rPr>
        <w:t>verantwortlich ist und diese</w:t>
      </w:r>
      <w:r w:rsidR="00CF19BC" w:rsidRPr="009769AE">
        <w:rPr>
          <w:rFonts w:asciiTheme="minorHAnsi" w:hAnsiTheme="minorHAnsi" w:cstheme="minorHAnsi"/>
          <w:b w:val="0"/>
          <w:bCs w:val="0"/>
          <w:sz w:val="22"/>
          <w:szCs w:val="22"/>
        </w:rPr>
        <w:t>s</w:t>
      </w:r>
      <w:r w:rsidRPr="009769AE">
        <w:rPr>
          <w:rFonts w:asciiTheme="minorHAnsi" w:hAnsiTheme="minorHAnsi" w:cstheme="minorHAnsi"/>
          <w:b w:val="0"/>
          <w:bCs w:val="0"/>
          <w:sz w:val="22"/>
          <w:szCs w:val="22"/>
        </w:rPr>
        <w:t xml:space="preserve"> auch durchsetzt, muss </w:t>
      </w:r>
      <w:r w:rsidR="00F566D0" w:rsidRPr="009769AE">
        <w:rPr>
          <w:rFonts w:asciiTheme="minorHAnsi" w:hAnsiTheme="minorHAnsi" w:cstheme="minorHAnsi"/>
          <w:b w:val="0"/>
          <w:bCs w:val="0"/>
          <w:sz w:val="22"/>
          <w:szCs w:val="22"/>
        </w:rPr>
        <w:t xml:space="preserve">pro Veranstaltung </w:t>
      </w:r>
      <w:r w:rsidRPr="009769AE">
        <w:rPr>
          <w:rFonts w:asciiTheme="minorHAnsi" w:hAnsiTheme="minorHAnsi" w:cstheme="minorHAnsi"/>
          <w:b w:val="0"/>
          <w:bCs w:val="0"/>
          <w:sz w:val="22"/>
          <w:szCs w:val="22"/>
        </w:rPr>
        <w:t>bezeichnet werden.</w:t>
      </w:r>
    </w:p>
    <w:p w14:paraId="45083832" w14:textId="4FAB93A0" w:rsidR="009C122F" w:rsidRPr="009769AE" w:rsidRDefault="00920EFB" w:rsidP="00A7508C">
      <w:pPr>
        <w:pStyle w:val="Formatvorlage12"/>
      </w:pPr>
      <w:r>
        <w:t xml:space="preserve"> </w:t>
      </w:r>
      <w:r w:rsidR="009C122F" w:rsidRPr="009769AE">
        <w:t>Management</w:t>
      </w:r>
    </w:p>
    <w:p w14:paraId="6760BB8A" w14:textId="56751824"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xml:space="preserve">). Für die Umsetzung dieses Schutzkonzeptes für Kirchen ist die </w:t>
      </w:r>
      <w:r w:rsidRPr="009769AE">
        <w:rPr>
          <w:rFonts w:asciiTheme="minorHAnsi" w:hAnsiTheme="minorHAnsi" w:cstheme="minorHAnsi"/>
          <w:b w:val="0"/>
          <w:bCs w:val="0"/>
          <w:sz w:val="22"/>
          <w:szCs w:val="22"/>
        </w:rPr>
        <w:lastRenderedPageBreak/>
        <w:t>örtliche Kirchenleitung zuständig. Ein Schutzkonzept 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4"/>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lastRenderedPageBreak/>
        <w:t>Anhang 1</w:t>
      </w:r>
    </w:p>
    <w:p w14:paraId="687CD597" w14:textId="6B18CEA6"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Version 26.06.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77777777"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920EFB">
        <w:rPr>
          <w:rFonts w:asciiTheme="minorHAnsi" w:hAnsiTheme="minorHAnsi" w:cstheme="minorHAnsi"/>
          <w:b w:val="0"/>
          <w:bCs w:val="0"/>
          <w:sz w:val="22"/>
          <w:szCs w:val="22"/>
          <w:highlight w:val="lightGray"/>
        </w:rPr>
        <w:t>Am Arbeitsplatz hat der Arbeitgeber eine gesetzlich verankerte Fürsorgepflicht für seine Angestellten, das heisst, er muss den Schutz der Arbeitnehmenden gewährleisten.</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Beim Eingang des Kirchengebäude wird eine Hygienestation mit Desinfektionsmittel aufgestellt. </w:t>
            </w:r>
          </w:p>
        </w:tc>
      </w:tr>
      <w:tr w:rsidR="00D226EE" w:rsidRPr="00920EFB" w14:paraId="44DFDC72" w14:textId="77777777" w:rsidTr="00DE1EDD">
        <w:tc>
          <w:tcPr>
            <w:tcW w:w="9061" w:type="dxa"/>
          </w:tcPr>
          <w:p w14:paraId="6C99019D"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uf den Toiletten 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Personen halten </w:t>
      </w:r>
      <w:r w:rsidRPr="00920EFB">
        <w:rPr>
          <w:rFonts w:asciiTheme="minorHAnsi" w:eastAsia="Calibri" w:hAnsiTheme="minorHAnsi" w:cstheme="minorHAnsi"/>
          <w:b w:val="0"/>
          <w:bCs w:val="0"/>
          <w:sz w:val="22"/>
          <w:szCs w:val="22"/>
          <w:highlight w:val="lightGray"/>
        </w:rPr>
        <w:t>1,5m</w:t>
      </w:r>
      <w:r w:rsidRPr="00920EFB">
        <w:rPr>
          <w:rFonts w:asciiTheme="minorHAnsi" w:eastAsia="Calibri" w:hAnsiTheme="minorHAnsi" w:cstheme="minorHAnsi"/>
          <w:b w:val="0"/>
          <w:bCs w:val="0"/>
          <w:sz w:val="22"/>
          <w:szCs w:val="22"/>
        </w:rPr>
        <w:t xml:space="preserve"> Distanz zueinander.</w:t>
      </w:r>
    </w:p>
    <w:tbl>
      <w:tblPr>
        <w:tblStyle w:val="EinfacheTabelle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highlight w:val="lightGray"/>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ein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2445B9EF"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ken sind nur dann geboten, wenn der Abstand von 1.5 Metern während mehr als 15 Min nicht eingehalten werden kann.</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 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77777777"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Homeoffice wird dann empfohlen, wenn die Schutzmassnahmen nicht für alle Arbeitnehmenden gewährt werden kann.  </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obald der Abstand von 1.5 Metern, während mehr als 15 Min nicht mehr gewährt werden kann,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uf gute Lüftung achten</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regelmässigen 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8"/>
      <w:headerReference w:type="first" r:id="rId19"/>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1379" w14:textId="77777777" w:rsidR="002948B4" w:rsidRDefault="002948B4">
      <w:r>
        <w:separator/>
      </w:r>
    </w:p>
  </w:endnote>
  <w:endnote w:type="continuationSeparator" w:id="0">
    <w:p w14:paraId="276B26F3" w14:textId="77777777" w:rsidR="002948B4" w:rsidRDefault="002948B4">
      <w:r>
        <w:continuationSeparator/>
      </w:r>
    </w:p>
  </w:endnote>
  <w:endnote w:type="continuationNotice" w:id="1">
    <w:p w14:paraId="2FF98BB7" w14:textId="77777777" w:rsidR="002948B4" w:rsidRDefault="0029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7903" w14:textId="77777777" w:rsidR="002948B4" w:rsidRDefault="002948B4">
      <w:r>
        <w:separator/>
      </w:r>
    </w:p>
  </w:footnote>
  <w:footnote w:type="continuationSeparator" w:id="0">
    <w:p w14:paraId="32743434" w14:textId="77777777" w:rsidR="002948B4" w:rsidRDefault="002948B4">
      <w:r>
        <w:continuationSeparator/>
      </w:r>
    </w:p>
  </w:footnote>
  <w:footnote w:type="continuationNotice" w:id="1">
    <w:p w14:paraId="34177153" w14:textId="77777777" w:rsidR="002948B4" w:rsidRDefault="002948B4"/>
  </w:footnote>
  <w:footnote w:id="2">
    <w:p w14:paraId="36FAA7D9" w14:textId="3201F56C" w:rsidR="008E4CDC" w:rsidRPr="00C71DF3" w:rsidRDefault="008E4CDC" w:rsidP="00C71DF3">
      <w:pPr>
        <w:pStyle w:val="Funotentext"/>
        <w:ind w:left="142" w:hanging="142"/>
        <w:rPr>
          <w:rFonts w:asciiTheme="minorHAnsi" w:hAnsiTheme="minorHAnsi" w:cstheme="minorHAnsi"/>
          <w:sz w:val="18"/>
          <w:szCs w:val="18"/>
        </w:rPr>
      </w:pPr>
      <w:r>
        <w:rPr>
          <w:rStyle w:val="Funotenzeichen"/>
        </w:rPr>
        <w:footnoteRef/>
      </w:r>
      <w:r>
        <w:t xml:space="preserve"> </w:t>
      </w:r>
      <w:r w:rsidRPr="00C71DF3">
        <w:rPr>
          <w:rFonts w:asciiTheme="minorHAnsi" w:hAnsiTheme="minorHAnsi" w:cstheme="minorHAnsi"/>
          <w:sz w:val="18"/>
          <w:szCs w:val="18"/>
        </w:rPr>
        <w:t>Dieses Schutzkonzept Version 26.06.2021 wurde vom Dachverband Freikirchen.ch aufgrund der BR Entscheide vom 23. Juni 2021 erstellt und am 26.06.2021 in Kraft gesetzt. Änderungswünsche bi</w:t>
      </w:r>
      <w:r w:rsidR="00C71DF3">
        <w:rPr>
          <w:rFonts w:asciiTheme="minorHAnsi" w:hAnsiTheme="minorHAnsi" w:cstheme="minorHAnsi"/>
          <w:sz w:val="18"/>
          <w:szCs w:val="18"/>
        </w:rPr>
        <w:t xml:space="preserve">tte </w:t>
      </w:r>
      <w:r w:rsidRPr="00C71DF3">
        <w:rPr>
          <w:rFonts w:asciiTheme="minorHAnsi" w:hAnsiTheme="minorHAnsi" w:cstheme="minorHAnsi"/>
          <w:sz w:val="18"/>
          <w:szCs w:val="18"/>
        </w:rPr>
        <w:t xml:space="preserve">an Peter Schneeberger, Präsident Freikirchen.ch richten </w:t>
      </w:r>
      <w:hyperlink r:id="rId1" w:history="1">
        <w:r w:rsidR="00C71DF3" w:rsidRPr="00DB2538">
          <w:rPr>
            <w:rStyle w:val="Hyperlink"/>
            <w:rFonts w:asciiTheme="minorHAnsi" w:hAnsiTheme="minorHAnsi" w:cstheme="minorHAnsi"/>
            <w:sz w:val="18"/>
            <w:szCs w:val="18"/>
          </w:rPr>
          <w:t>peter.schneeberger@feg.ch</w:t>
        </w:r>
      </w:hyperlink>
      <w:r w:rsidR="00C71DF3">
        <w:rPr>
          <w:rFonts w:asciiTheme="minorHAnsi" w:hAnsiTheme="minorHAnsi" w:cstheme="minorHAnsi"/>
          <w:sz w:val="18"/>
          <w:szCs w:val="18"/>
        </w:rPr>
        <w:t xml:space="preserve"> </w:t>
      </w:r>
    </w:p>
  </w:footnote>
  <w:footnote w:id="3">
    <w:p w14:paraId="0917F0DC" w14:textId="77777777" w:rsidR="00247E79" w:rsidRPr="00C71DF3" w:rsidRDefault="00247E7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247E79" w:rsidRPr="00C71DF3" w:rsidRDefault="00247E79"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6644B349" w14:textId="012EBBDE"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17</w:t>
      </w:r>
    </w:p>
  </w:footnote>
  <w:footnote w:id="6">
    <w:p w14:paraId="02C39729" w14:textId="44BCF066" w:rsidR="00F80DCB" w:rsidRPr="00C71DF3" w:rsidRDefault="00F80DCB"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4" w:history="1">
        <w:r w:rsidR="00000553"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7">
    <w:p w14:paraId="79675B9B" w14:textId="77777777"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29</w:t>
      </w:r>
      <w:r w:rsidRPr="00C71DF3">
        <w:rPr>
          <w:rFonts w:asciiTheme="minorHAnsi" w:hAnsiTheme="minorHAnsi" w:cstheme="minorHAnsi"/>
          <w:sz w:val="18"/>
          <w:szCs w:val="18"/>
        </w:rPr>
        <w:br/>
        <w:t xml:space="preserve">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w:t>
      </w:r>
      <w:proofErr w:type="spellStart"/>
      <w:r w:rsidRPr="00C71DF3">
        <w:rPr>
          <w:rFonts w:asciiTheme="minorHAnsi" w:hAnsiTheme="minorHAnsi" w:cstheme="minorHAnsi"/>
          <w:sz w:val="18"/>
          <w:szCs w:val="18"/>
        </w:rPr>
        <w:t>Einhal-tung</w:t>
      </w:r>
      <w:proofErr w:type="spellEnd"/>
      <w:r w:rsidRPr="00C71DF3">
        <w:rPr>
          <w:rFonts w:asciiTheme="minorHAnsi" w:hAnsiTheme="minorHAnsi" w:cstheme="minorHAnsi"/>
          <w:sz w:val="18"/>
          <w:szCs w:val="18"/>
        </w:rPr>
        <w:t xml:space="preserve"> des erforderlichen Abstands unzweckmässig ist (vgl. Ziff. 1.3.5).</w:t>
      </w:r>
    </w:p>
  </w:footnote>
  <w:footnote w:id="8">
    <w:p w14:paraId="7A455670" w14:textId="4D890BEC" w:rsidR="002011E6" w:rsidRPr="00C71DF3" w:rsidRDefault="002011E6"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bookmarkStart w:id="5" w:name="_Hlk75430948"/>
      <w:r w:rsidRPr="00C71DF3">
        <w:rPr>
          <w:rFonts w:asciiTheme="minorHAnsi" w:hAnsiTheme="minorHAnsi" w:cstheme="minorHAnsi"/>
          <w:sz w:val="18"/>
          <w:szCs w:val="18"/>
        </w:rPr>
        <w:t>Die 2/3 Saalbeschränkung wurde im Zuge der Öffnungen für Grossveranstaltungen am 26. Juni 2021 erlassen. Nach Einschätzung des Freikirchenverbandes gilt die 2/3 Saalkapazität vor allem für sehr grosse Veranstaltung, da sie im FAQ das BAG 26.06.2021 bei religiösen Veranstaltungen eingefügt wurde. Im FAQ BAG vom 26.05.2021 war diese Beschränkung noch nicht vorhanden.</w:t>
      </w:r>
    </w:p>
    <w:bookmarkEnd w:id="5"/>
  </w:footnote>
  <w:footnote w:id="9">
    <w:p w14:paraId="38C89F13" w14:textId="25ECF473" w:rsidR="00054B47" w:rsidRPr="00C71DF3" w:rsidRDefault="00054B47"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00EF069A" w:rsidRPr="00C71DF3">
          <w:rPr>
            <w:rStyle w:val="Hyperlink"/>
            <w:rFonts w:asciiTheme="minorHAnsi" w:hAnsiTheme="minorHAnsi" w:cstheme="minorHAnsi"/>
            <w:sz w:val="18"/>
            <w:szCs w:val="18"/>
          </w:rPr>
          <w:t>https://check.bag-coronavirus.ch/screening</w:t>
        </w:r>
      </w:hyperlink>
      <w:r w:rsidR="00EF069A" w:rsidRPr="00C71DF3">
        <w:rPr>
          <w:rFonts w:asciiTheme="minorHAnsi" w:hAnsiTheme="minorHAnsi" w:cstheme="minorHAnsi"/>
          <w:sz w:val="18"/>
          <w:szCs w:val="18"/>
        </w:rPr>
        <w:t xml:space="preserve"> </w:t>
      </w:r>
    </w:p>
  </w:footnote>
  <w:footnote w:id="10">
    <w:p w14:paraId="4B5C3596" w14:textId="2D6FEAFD" w:rsidR="00EE1A69" w:rsidRPr="00C71DF3" w:rsidRDefault="00EE1A6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6" w:history="1">
        <w:r w:rsidR="00EF069A"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C71DF3">
        <w:rPr>
          <w:rFonts w:asciiTheme="minorHAnsi" w:hAnsiTheme="minorHAnsi" w:cstheme="minorHAnsi"/>
          <w:sz w:val="18"/>
          <w:szCs w:val="18"/>
        </w:rPr>
        <w:t xml:space="preserve"> </w:t>
      </w:r>
    </w:p>
  </w:footnote>
  <w:footnote w:id="11">
    <w:p w14:paraId="0EC8DEA0" w14:textId="3E0974F8"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7"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2">
    <w:p w14:paraId="1919112E" w14:textId="2FD5E075"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8"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3">
    <w:p w14:paraId="42E0971F" w14:textId="385CB769" w:rsidR="00AE2F50" w:rsidRPr="00C71DF3" w:rsidRDefault="00AE2F50"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9" w:history="1">
        <w:r w:rsidR="00433A00"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C71DF3">
        <w:rPr>
          <w:rFonts w:asciiTheme="minorHAnsi" w:hAnsiTheme="minorHAnsi" w:cstheme="minorHAnsi"/>
          <w:sz w:val="18"/>
          <w:szCs w:val="18"/>
        </w:rPr>
        <w:t xml:space="preserve"> </w:t>
      </w:r>
    </w:p>
  </w:footnote>
  <w:footnote w:id="14">
    <w:p w14:paraId="40AFD4DF" w14:textId="31BD5B48" w:rsidR="009C122F" w:rsidRPr="00C71DF3" w:rsidRDefault="009C122F"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0" w:history="1">
        <w:r w:rsidR="00D90CA2" w:rsidRPr="00C71DF3">
          <w:rPr>
            <w:rStyle w:val="Hyperlink"/>
            <w:rFonts w:asciiTheme="minorHAnsi" w:hAnsiTheme="minorHAnsi" w:cstheme="minorHAnsi"/>
            <w:sz w:val="18"/>
            <w:szCs w:val="18"/>
          </w:rPr>
          <w:t>www.freikirchen.ch</w:t>
        </w:r>
      </w:hyperlink>
      <w:r w:rsidR="00D90CA2"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710D"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6141"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6F4BC2"/>
    <w:rsid w:val="007006C1"/>
    <w:rsid w:val="0070098E"/>
    <w:rsid w:val="007033F8"/>
    <w:rsid w:val="00703D63"/>
    <w:rsid w:val="00705166"/>
    <w:rsid w:val="00706DD4"/>
    <w:rsid w:val="00714CB9"/>
    <w:rsid w:val="007160B6"/>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1066"/>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0070"/>
    <w:rsid w:val="00B52774"/>
    <w:rsid w:val="00B54D41"/>
    <w:rsid w:val="00B60A37"/>
    <w:rsid w:val="00B6136E"/>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dam/bag/de/dokumente/mt/k-und-i/aktuelle-ausbrueche-pandemien/2019-nCoV/erlaeuterungen-covid-19-verordnung-besondere-lage.pdf.download.pdf/Erl%C3%A4uterungen%20Covid-19-Verordnung%20besondere%20Lag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hyperlink" Target="http://www.freikirchen.ch" TargetMode="External"/><Relationship Id="rId2" Type="http://schemas.openxmlformats.org/officeDocument/2006/relationships/customXml" Target="../customXml/item2.xml"/><Relationship Id="rId16" Type="http://schemas.openxmlformats.org/officeDocument/2006/relationships/hyperlink" Target="https://www.kiwo-hottingen.ch/schutz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sj.ch/coron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f.ch/news/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https://www.srf.ch/news/coronavirus" TargetMode="External"/><Relationship Id="rId7" Type="http://schemas.openxmlformats.org/officeDocument/2006/relationships/hyperlink" Target="https://www.bag.admin.ch/bag/de/home/krankheiten/ausbrueche-epidemien-pandemien/aktuelle-ausbrueche-epidemien/novel-cov/selbst-isolierung-und-selbst-quarantaene.html"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5" Type="http://schemas.openxmlformats.org/officeDocument/2006/relationships/hyperlink" Target="https://check.bag-coronavirus.ch/screening" TargetMode="External"/><Relationship Id="rId10" Type="http://schemas.openxmlformats.org/officeDocument/2006/relationships/hyperlink" Target="http://www.freikirchen.ch" TargetMode="External"/><Relationship Id="rId4" Type="http://schemas.openxmlformats.org/officeDocument/2006/relationships/hyperlink" Target="https://freikirchen.ch/wp-content/uploads/2020/06/Merkblatt-Covid-19-Vorgehen-bei-Ansteckungen-mit-Covid-19-im-Rahmen-einer-Freikirche.pdf" TargetMode="External"/><Relationship Id="rId9" Type="http://schemas.openxmlformats.org/officeDocument/2006/relationships/hyperlink" Target="https://freikirchen.ch/wp-content/uploads/2020/06/Merkblatt-Covid-19-Vorgehen-bei-Ansteckungen-mit-Covid-19-im-Rahmen-einer-Freikirch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gDocument xmlns:xsi="http://www.w3.org/2001/XMLSchema-instance" xmlns:xsd="http://www.w3.org/2001/XMLSchema" xmlns="http://www.all-consulting.ch/XML/RedArrow/LogDocument">
  <Id>59621</Id>
</LogDocument>
</file>

<file path=customXml/item4.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4.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424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0</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4:20:00Z</dcterms:created>
  <dcterms:modified xsi:type="dcterms:W3CDTF">2021-07-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